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1BAA82DE" w:rsidR="00675226" w:rsidRDefault="00D979B3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034390AB" w:rsidR="00675226" w:rsidRDefault="000D61F9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56EE27EF" w:rsidR="00675226" w:rsidRDefault="00D979B3" w:rsidP="007525D2">
            <w:pPr>
              <w:pStyle w:val="P13"/>
            </w:pPr>
            <w:r>
              <w:t>6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5C291339" w:rsidR="00675226" w:rsidRDefault="009B2C31" w:rsidP="007525D2">
            <w:pPr>
              <w:pStyle w:val="P13"/>
            </w:pPr>
            <w:r>
              <w:t>3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6A386626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9B2C31">
        <w:rPr>
          <w:rStyle w:val="T3"/>
        </w:rPr>
        <w:t>4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D979B3">
        <w:rPr>
          <w:rStyle w:val="T3"/>
        </w:rPr>
        <w:t xml:space="preserve"> июля </w:t>
      </w:r>
      <w:r w:rsidR="009B2C31">
        <w:rPr>
          <w:rStyle w:val="T3"/>
        </w:rPr>
        <w:t>2023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9A32900" w:rsidR="00675226" w:rsidRDefault="00231B5A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077C12CA" w:rsidR="00675226" w:rsidRDefault="0008663A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390A6CB1" w:rsidR="00675226" w:rsidRDefault="00231B5A" w:rsidP="007525D2">
            <w:pPr>
              <w:pStyle w:val="P3"/>
            </w:pPr>
            <w:r>
              <w:t>6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6642E351" w:rsidR="00675226" w:rsidRDefault="009B2C31" w:rsidP="007525D2">
            <w:pPr>
              <w:pStyle w:val="P3"/>
            </w:pPr>
            <w:r>
              <w:t>3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4F86DA7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622C1772" w:rsidR="006B6E16" w:rsidRDefault="00485246" w:rsidP="007525D2">
            <w:pPr>
              <w:pStyle w:val="P22"/>
            </w:pPr>
            <w:r>
              <w:t>22</w:t>
            </w:r>
            <w:r w:rsidR="0041527B">
              <w:t>.04</w:t>
            </w:r>
            <w:r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3D3E90F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20581E0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0E93D91B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5040DCD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44F81C17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6AB5A09" w:rsidR="00675226" w:rsidRDefault="00DB34DC" w:rsidP="007525D2">
            <w:pPr>
              <w:pStyle w:val="P20"/>
            </w:pPr>
            <w:r>
              <w:t>28.04.2023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59CF1F58" w:rsidR="00654F52" w:rsidRDefault="00DB34DC" w:rsidP="00654F52">
            <w:pPr>
              <w:pStyle w:val="P20"/>
            </w:pPr>
            <w:r>
              <w:t>28.04.2023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EFE4C6A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C0A97FF" w14:textId="77777777" w:rsidR="00FD3650" w:rsidRDefault="00FD3650" w:rsidP="00FD3650">
      <w:pPr>
        <w:pStyle w:val="P20"/>
        <w:rPr>
          <w:rStyle w:val="T6"/>
        </w:rPr>
      </w:pPr>
    </w:p>
    <w:p w14:paraId="41FC804B" w14:textId="77777777" w:rsidR="00FD3650" w:rsidRDefault="00FD3650" w:rsidP="00FD3650">
      <w:pPr>
        <w:pStyle w:val="P20"/>
        <w:rPr>
          <w:rStyle w:val="T6"/>
        </w:rPr>
      </w:pPr>
    </w:p>
    <w:p w14:paraId="1E1D4EA6" w14:textId="4D75F9C9" w:rsidR="00FD3650" w:rsidRDefault="00FD3650" w:rsidP="00FD3650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655F0534" w14:textId="77777777" w:rsidR="00FD3650" w:rsidRDefault="00FD3650" w:rsidP="00FD3650">
      <w:pPr>
        <w:pStyle w:val="P2"/>
      </w:pPr>
    </w:p>
    <w:p w14:paraId="09578000" w14:textId="77777777" w:rsidR="00FD3650" w:rsidRDefault="00FD3650" w:rsidP="00FD3650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FD3650" w14:paraId="0161BDC5" w14:textId="77777777" w:rsidTr="003D144A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6E2" w14:textId="77777777" w:rsidR="00FD3650" w:rsidRDefault="00FD3650" w:rsidP="003D144A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6B8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8C2E" w14:textId="77777777" w:rsidR="00FD3650" w:rsidRDefault="00FD3650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AAA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E917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ED13" w14:textId="77777777" w:rsidR="00FD3650" w:rsidRDefault="00FD3650" w:rsidP="003D144A">
            <w:pPr>
              <w:pStyle w:val="P3"/>
            </w:pPr>
            <w:r>
              <w:t>4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3F3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1725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C66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1139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9871" w14:textId="5E4BEA32" w:rsidR="00FD3650" w:rsidRDefault="00DB34DC" w:rsidP="003D144A">
            <w:pPr>
              <w:pStyle w:val="P3"/>
            </w:pPr>
            <w:r>
              <w:t>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DA2" w14:textId="77777777" w:rsidR="00FD3650" w:rsidRDefault="00FD3650" w:rsidP="003D144A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DBE" w14:textId="77777777" w:rsidR="00FD3650" w:rsidRDefault="00FD3650" w:rsidP="003D144A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5F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BF2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8F01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0D20" w14:textId="77777777" w:rsidR="00FD3650" w:rsidRDefault="00FD3650" w:rsidP="003D144A">
            <w:pPr>
              <w:pStyle w:val="P3"/>
            </w:pPr>
            <w:r>
              <w:t>6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76D1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02E0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01C6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DD3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B9C7" w14:textId="10E383CD" w:rsidR="00FD3650" w:rsidRDefault="00DB34DC" w:rsidP="003D144A">
            <w:pPr>
              <w:pStyle w:val="P3"/>
            </w:pPr>
            <w:r>
              <w:t>3</w:t>
            </w:r>
          </w:p>
        </w:tc>
      </w:tr>
    </w:tbl>
    <w:p w14:paraId="1DB9E411" w14:textId="77777777" w:rsidR="00FD3650" w:rsidRDefault="00FD3650" w:rsidP="00FD3650">
      <w:pPr>
        <w:pStyle w:val="P5"/>
      </w:pPr>
    </w:p>
    <w:p w14:paraId="7F6F2E2C" w14:textId="77777777" w:rsidR="00FD3650" w:rsidRDefault="00FD3650" w:rsidP="00FD3650">
      <w:pPr>
        <w:pStyle w:val="P5"/>
      </w:pPr>
    </w:p>
    <w:p w14:paraId="674B5D0F" w14:textId="77777777" w:rsidR="00FD3650" w:rsidRDefault="00FD3650" w:rsidP="00FD3650">
      <w:pPr>
        <w:pStyle w:val="P5"/>
      </w:pPr>
    </w:p>
    <w:tbl>
      <w:tblPr>
        <w:tblW w:w="15317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7740"/>
        <w:gridCol w:w="3033"/>
        <w:gridCol w:w="3684"/>
      </w:tblGrid>
      <w:tr w:rsidR="00FD3650" w14:paraId="220E8A45" w14:textId="77777777" w:rsidTr="003D144A">
        <w:trPr>
          <w:trHeight w:val="988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EF7A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5018EBCB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№</w:t>
            </w:r>
          </w:p>
          <w:p w14:paraId="671AA7BB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9ABC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46B9E40E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B0B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09705CA9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наступления</w:t>
            </w:r>
          </w:p>
          <w:p w14:paraId="369F75F1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изменения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8162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297C567C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D3650" w14:paraId="73D86317" w14:textId="77777777" w:rsidTr="003D144A">
        <w:trPr>
          <w:trHeight w:val="1276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4DE3" w14:textId="77777777" w:rsidR="00FD3650" w:rsidRDefault="00FD3650" w:rsidP="003D144A">
            <w:pPr>
              <w:pStyle w:val="P28"/>
            </w:pPr>
            <w:r>
              <w:rPr>
                <w:rFonts w:cs="Times New Roman"/>
              </w:rPr>
              <w:t>1.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C89E" w14:textId="45F95547" w:rsidR="00FD3650" w:rsidRDefault="00DB34DC" w:rsidP="003D144A">
            <w:pPr>
              <w:pStyle w:val="a3"/>
              <w:jc w:val="both"/>
            </w:pPr>
            <w:r>
              <w:t>28.04.2023</w:t>
            </w:r>
            <w:r w:rsidR="00FD3650">
              <w:t>г. решением годового общего собрания акци</w:t>
            </w:r>
            <w:r>
              <w:t>онеров АО "Кермет" (Протокол №36</w:t>
            </w:r>
            <w:r w:rsidR="00644CF4">
              <w:t xml:space="preserve"> от 02.05.2023</w:t>
            </w:r>
            <w:r w:rsidR="00FD3650">
              <w:t xml:space="preserve"> г.) Кузин Валерий Петрович был переизбран в состав Наблюдательного совета общества.</w:t>
            </w:r>
          </w:p>
          <w:p w14:paraId="26E8365C" w14:textId="77777777" w:rsidR="00FD3650" w:rsidRDefault="00FD3650" w:rsidP="003D144A">
            <w:pPr>
              <w:pStyle w:val="P2"/>
              <w:jc w:val="left"/>
            </w:pP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1C8C" w14:textId="77777777" w:rsidR="00FD3650" w:rsidRDefault="00FD3650" w:rsidP="003D144A">
            <w:pPr>
              <w:pStyle w:val="P20"/>
              <w:jc w:val="left"/>
            </w:pPr>
          </w:p>
          <w:p w14:paraId="28A5F862" w14:textId="77777777" w:rsidR="00FD3650" w:rsidRDefault="00FD3650" w:rsidP="003D144A">
            <w:pPr>
              <w:pStyle w:val="P20"/>
            </w:pPr>
          </w:p>
          <w:p w14:paraId="0236930F" w14:textId="39DFD88B" w:rsidR="00FD3650" w:rsidRDefault="00644CF4" w:rsidP="003D144A">
            <w:pPr>
              <w:pStyle w:val="P20"/>
            </w:pPr>
            <w:r>
              <w:t>28</w:t>
            </w:r>
            <w:r w:rsidR="00E33B57">
              <w:t>.04</w:t>
            </w:r>
            <w:r>
              <w:t>.2023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568F" w14:textId="77777777" w:rsidR="00FD3650" w:rsidRDefault="00FD3650" w:rsidP="003D144A">
            <w:pPr>
              <w:pStyle w:val="P22"/>
            </w:pPr>
          </w:p>
          <w:p w14:paraId="5B695097" w14:textId="77777777" w:rsidR="00FD3650" w:rsidRDefault="00FD3650" w:rsidP="003D144A">
            <w:pPr>
              <w:pStyle w:val="P20"/>
              <w:jc w:val="left"/>
            </w:pPr>
          </w:p>
          <w:p w14:paraId="72459ADF" w14:textId="2C10D538" w:rsidR="00FD3650" w:rsidRDefault="00644CF4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  <w:p w14:paraId="73535665" w14:textId="77777777" w:rsidR="00FD3650" w:rsidRDefault="00FD3650" w:rsidP="003D144A">
            <w:pPr>
              <w:pStyle w:val="P20"/>
            </w:pPr>
          </w:p>
          <w:p w14:paraId="5F26446B" w14:textId="77777777" w:rsidR="00FD3650" w:rsidRDefault="00FD3650" w:rsidP="003D144A">
            <w:pPr>
              <w:pStyle w:val="P20"/>
            </w:pPr>
          </w:p>
          <w:p w14:paraId="5A1BB415" w14:textId="77777777" w:rsidR="00FD3650" w:rsidRDefault="00FD3650" w:rsidP="003D144A">
            <w:pPr>
              <w:pStyle w:val="P20"/>
            </w:pPr>
          </w:p>
        </w:tc>
      </w:tr>
      <w:tr w:rsidR="00FD3650" w14:paraId="705B7538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64E9" w14:textId="77777777" w:rsidR="00FD3650" w:rsidRDefault="00FD3650" w:rsidP="003D144A">
            <w:pPr>
              <w:pStyle w:val="P28"/>
            </w:pPr>
            <w:r>
              <w:t>2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2CB6" w14:textId="459B4C20" w:rsidR="00FD3650" w:rsidRDefault="00644CF4" w:rsidP="003D144A">
            <w:pPr>
              <w:pStyle w:val="a3"/>
              <w:jc w:val="both"/>
            </w:pPr>
            <w:r>
              <w:t>28.04.2023</w:t>
            </w:r>
            <w:r w:rsidR="00FD3650">
              <w:t>г. решением годового общего собрания акци</w:t>
            </w:r>
            <w:r>
              <w:t>онеров АО "Кермет" (Протокол №36 от 02.05.2023</w:t>
            </w:r>
            <w:r w:rsidR="00FD3650">
              <w:t xml:space="preserve"> г.) Лазунин Николай Ивано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3BCD" w14:textId="77777777" w:rsidR="00FD3650" w:rsidRDefault="00FD3650" w:rsidP="003D144A">
            <w:pPr>
              <w:pStyle w:val="P20"/>
            </w:pPr>
          </w:p>
          <w:p w14:paraId="7C2500B5" w14:textId="77777777" w:rsidR="00FD3650" w:rsidRDefault="00FD3650" w:rsidP="003D144A">
            <w:pPr>
              <w:pStyle w:val="P20"/>
            </w:pPr>
          </w:p>
          <w:p w14:paraId="32992CC5" w14:textId="6198CC92" w:rsidR="00FD3650" w:rsidRDefault="00644CF4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55B6" w14:textId="77777777" w:rsidR="00FD3650" w:rsidRDefault="00FD3650" w:rsidP="003D144A">
            <w:pPr>
              <w:pStyle w:val="P22"/>
            </w:pPr>
          </w:p>
          <w:p w14:paraId="66800048" w14:textId="77777777" w:rsidR="00FD3650" w:rsidRDefault="00FD3650" w:rsidP="003D144A">
            <w:pPr>
              <w:pStyle w:val="P22"/>
            </w:pPr>
          </w:p>
          <w:p w14:paraId="5797A9D7" w14:textId="0CCFD014" w:rsidR="00FD3650" w:rsidRDefault="00644CF4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</w:tr>
      <w:tr w:rsidR="00FD3650" w14:paraId="45AA58CE" w14:textId="77777777" w:rsidTr="003D144A">
        <w:trPr>
          <w:trHeight w:val="1421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D68F" w14:textId="77777777" w:rsidR="00FD3650" w:rsidRDefault="00FD3650" w:rsidP="003D144A">
            <w:pPr>
              <w:pStyle w:val="P28"/>
            </w:pPr>
            <w:r>
              <w:t>3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1779" w14:textId="2AAE8D26" w:rsidR="00FD3650" w:rsidRDefault="00644CF4" w:rsidP="003D144A">
            <w:pPr>
              <w:pStyle w:val="a3"/>
              <w:jc w:val="both"/>
            </w:pPr>
            <w:r>
              <w:t>28</w:t>
            </w:r>
            <w:r w:rsidR="00E33B57">
              <w:t>.0</w:t>
            </w:r>
            <w:r>
              <w:t>4.2023</w:t>
            </w:r>
            <w:r w:rsidR="00FD3650">
              <w:t>г. решением годового общего собрания акци</w:t>
            </w:r>
            <w:r>
              <w:t>онеров АО "Кермет" (Протокол №36 от 02.05.2023</w:t>
            </w:r>
            <w:r w:rsidR="00FD3650">
              <w:t xml:space="preserve"> г.) Колядина Татьяна Николаевна была переизбрана в состав Наблюдательного совета общества.</w:t>
            </w:r>
          </w:p>
          <w:p w14:paraId="1281499D" w14:textId="77777777" w:rsidR="00FD3650" w:rsidRDefault="00FD3650" w:rsidP="003D144A">
            <w:pPr>
              <w:pStyle w:val="a3"/>
              <w:jc w:val="both"/>
            </w:pP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B88C" w14:textId="77777777" w:rsidR="00FD3650" w:rsidRDefault="00FD3650" w:rsidP="003D144A">
            <w:pPr>
              <w:pStyle w:val="P22"/>
            </w:pPr>
          </w:p>
          <w:p w14:paraId="4841824A" w14:textId="77777777" w:rsidR="00FD3650" w:rsidRDefault="00FD3650" w:rsidP="003D144A">
            <w:pPr>
              <w:pStyle w:val="P20"/>
            </w:pPr>
          </w:p>
          <w:p w14:paraId="143029E7" w14:textId="2B8AF419" w:rsidR="00FD3650" w:rsidRDefault="00644CF4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  <w:p w14:paraId="16C42E4E" w14:textId="77777777" w:rsidR="00FD3650" w:rsidRDefault="00FD3650" w:rsidP="003D144A">
            <w:pPr>
              <w:pStyle w:val="P20"/>
            </w:pPr>
          </w:p>
          <w:p w14:paraId="7F312054" w14:textId="77777777" w:rsidR="00FD3650" w:rsidRDefault="00FD3650" w:rsidP="003D144A">
            <w:pPr>
              <w:pStyle w:val="P20"/>
            </w:pPr>
          </w:p>
          <w:p w14:paraId="1AB226FC" w14:textId="77777777" w:rsidR="00FD3650" w:rsidRDefault="00FD3650" w:rsidP="003D144A">
            <w:pPr>
              <w:pStyle w:val="P20"/>
            </w:pP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5DC0" w14:textId="77777777" w:rsidR="00FD3650" w:rsidRDefault="00FD3650" w:rsidP="003D144A">
            <w:pPr>
              <w:pStyle w:val="P22"/>
            </w:pPr>
          </w:p>
          <w:p w14:paraId="53AF5E2C" w14:textId="77777777" w:rsidR="00FD3650" w:rsidRDefault="00FD3650" w:rsidP="003D144A">
            <w:pPr>
              <w:pStyle w:val="P20"/>
            </w:pPr>
          </w:p>
          <w:p w14:paraId="09BCAC82" w14:textId="6428EC03" w:rsidR="00FD3650" w:rsidRDefault="00644CF4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  <w:p w14:paraId="2632A7A2" w14:textId="77777777" w:rsidR="00FD3650" w:rsidRDefault="00FD3650" w:rsidP="003D144A">
            <w:pPr>
              <w:pStyle w:val="P20"/>
            </w:pPr>
          </w:p>
          <w:p w14:paraId="0055B25E" w14:textId="77777777" w:rsidR="00FD3650" w:rsidRDefault="00FD3650" w:rsidP="003D144A">
            <w:pPr>
              <w:pStyle w:val="P20"/>
            </w:pPr>
          </w:p>
          <w:p w14:paraId="72A882AF" w14:textId="77777777" w:rsidR="00FD3650" w:rsidRDefault="00FD3650" w:rsidP="003D144A">
            <w:pPr>
              <w:pStyle w:val="P20"/>
            </w:pPr>
          </w:p>
        </w:tc>
      </w:tr>
      <w:tr w:rsidR="00FD3650" w14:paraId="52628C75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A7FC" w14:textId="77777777" w:rsidR="00FD3650" w:rsidRDefault="00FD3650" w:rsidP="003D144A">
            <w:pPr>
              <w:pStyle w:val="P28"/>
            </w:pPr>
            <w:r>
              <w:t>4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3D86" w14:textId="39F2B4DD" w:rsidR="00FD3650" w:rsidRDefault="00644CF4" w:rsidP="003D144A">
            <w:pPr>
              <w:pStyle w:val="a3"/>
              <w:jc w:val="both"/>
            </w:pPr>
            <w:r>
              <w:t>28.04.2023</w:t>
            </w:r>
            <w:r w:rsidR="00FD3650">
              <w:t>г. решением годового общего собрания акци</w:t>
            </w:r>
            <w:r w:rsidR="00485448">
              <w:t>онеров АО "Кермет" (Протокол №36 от 02.05.2023</w:t>
            </w:r>
            <w:r w:rsidR="00FD3650">
              <w:t>г.) Соловьева Валентина Борисо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0264" w14:textId="77777777" w:rsidR="00FD3650" w:rsidRDefault="00FD3650" w:rsidP="003D144A">
            <w:pPr>
              <w:pStyle w:val="P20"/>
            </w:pPr>
          </w:p>
          <w:p w14:paraId="43CB7F75" w14:textId="77777777" w:rsidR="00FD3650" w:rsidRDefault="00FD3650" w:rsidP="003D144A">
            <w:pPr>
              <w:pStyle w:val="P20"/>
            </w:pPr>
          </w:p>
          <w:p w14:paraId="70E59021" w14:textId="51E4FEEC" w:rsidR="00FD3650" w:rsidRDefault="00485448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4005" w14:textId="77777777" w:rsidR="00FD3650" w:rsidRDefault="00FD3650" w:rsidP="003D144A">
            <w:pPr>
              <w:pStyle w:val="P22"/>
            </w:pPr>
          </w:p>
          <w:p w14:paraId="29BFC760" w14:textId="77777777" w:rsidR="00FD3650" w:rsidRDefault="00FD3650" w:rsidP="003D144A">
            <w:pPr>
              <w:pStyle w:val="P22"/>
            </w:pPr>
          </w:p>
          <w:p w14:paraId="3D507342" w14:textId="69D64F43" w:rsidR="00FD3650" w:rsidRDefault="00485448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</w:tr>
      <w:tr w:rsidR="00FD3650" w14:paraId="12049697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4A68" w14:textId="77777777" w:rsidR="00FD3650" w:rsidRDefault="00FD3650" w:rsidP="003D144A">
            <w:pPr>
              <w:pStyle w:val="P28"/>
            </w:pPr>
            <w:r>
              <w:t>5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52D1" w14:textId="2592F2BD" w:rsidR="00FD3650" w:rsidRDefault="00FD3650" w:rsidP="003D144A">
            <w:pPr>
              <w:pStyle w:val="a3"/>
              <w:jc w:val="both"/>
            </w:pPr>
            <w:r>
              <w:t>2</w:t>
            </w:r>
            <w:r w:rsidR="00485448">
              <w:t>8.04.2023</w:t>
            </w:r>
            <w:r>
              <w:t>г. решением годового общего собрания акци</w:t>
            </w:r>
            <w:r w:rsidR="00E33B57">
              <w:t xml:space="preserve">онеров </w:t>
            </w:r>
            <w:r w:rsidR="00485448">
              <w:t>АО "Кермет" (Протокол №36 от 02.05.2023</w:t>
            </w:r>
            <w:r>
              <w:t>г.) Брызгалина Татьяна Михайло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105C" w14:textId="77777777" w:rsidR="00FD3650" w:rsidRDefault="00FD3650" w:rsidP="003D144A">
            <w:pPr>
              <w:pStyle w:val="P20"/>
            </w:pPr>
          </w:p>
          <w:p w14:paraId="44E8A3F7" w14:textId="77777777" w:rsidR="00FD3650" w:rsidRDefault="00FD3650" w:rsidP="003D144A">
            <w:pPr>
              <w:pStyle w:val="P20"/>
            </w:pPr>
          </w:p>
          <w:p w14:paraId="2BE70F07" w14:textId="2EBD6D6F" w:rsidR="00FD3650" w:rsidRDefault="00485448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4048" w14:textId="77777777" w:rsidR="00FD3650" w:rsidRDefault="00FD3650" w:rsidP="003D144A">
            <w:pPr>
              <w:pStyle w:val="P22"/>
            </w:pPr>
          </w:p>
          <w:p w14:paraId="3B06E199" w14:textId="77777777" w:rsidR="00FD3650" w:rsidRDefault="00FD3650" w:rsidP="003D144A">
            <w:pPr>
              <w:pStyle w:val="P22"/>
            </w:pPr>
          </w:p>
          <w:p w14:paraId="12098373" w14:textId="54671FE8" w:rsidR="00FD3650" w:rsidRDefault="00485448" w:rsidP="003D144A">
            <w:pPr>
              <w:pStyle w:val="P22"/>
            </w:pPr>
            <w:r>
              <w:t>28.04.2023</w:t>
            </w:r>
            <w:r w:rsidR="00FD3650">
              <w:t xml:space="preserve"> г.</w:t>
            </w:r>
          </w:p>
        </w:tc>
      </w:tr>
      <w:tr w:rsidR="00FD3650" w14:paraId="21C759CC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E117" w14:textId="77777777" w:rsidR="00FD3650" w:rsidRDefault="00FD3650" w:rsidP="003D144A">
            <w:pPr>
              <w:pStyle w:val="P28"/>
            </w:pPr>
            <w:r>
              <w:t>6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1F13" w14:textId="4C6A9B51" w:rsidR="00FD3650" w:rsidRDefault="00485448" w:rsidP="003D144A">
            <w:pPr>
              <w:pStyle w:val="a3"/>
              <w:jc w:val="both"/>
            </w:pPr>
            <w:r>
              <w:t>28.04.2023</w:t>
            </w:r>
            <w:r w:rsidR="00FD3650">
              <w:t>г. решением годового общего собрания акци</w:t>
            </w:r>
            <w:r>
              <w:t>онеров АО "Кермет" (Протокол №36 от 02.05.2023</w:t>
            </w:r>
            <w:r w:rsidR="00FD3650">
              <w:t>г.) Шичина Светлана Алексее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EF13" w14:textId="77777777" w:rsidR="00FD3650" w:rsidRDefault="00FD3650" w:rsidP="003D144A">
            <w:pPr>
              <w:pStyle w:val="P20"/>
            </w:pPr>
          </w:p>
          <w:p w14:paraId="4DA17734" w14:textId="77777777" w:rsidR="00FD3650" w:rsidRDefault="00FD3650" w:rsidP="003D144A">
            <w:pPr>
              <w:pStyle w:val="P20"/>
            </w:pPr>
          </w:p>
          <w:p w14:paraId="4666F4C9" w14:textId="32E6ECC8" w:rsidR="00FD3650" w:rsidRDefault="00485448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9643" w14:textId="77777777" w:rsidR="00FD3650" w:rsidRDefault="00FD3650" w:rsidP="003D144A">
            <w:pPr>
              <w:pStyle w:val="P22"/>
            </w:pPr>
          </w:p>
          <w:p w14:paraId="2E9680FA" w14:textId="77777777" w:rsidR="00FD3650" w:rsidRDefault="00FD3650" w:rsidP="003D144A">
            <w:pPr>
              <w:pStyle w:val="P22"/>
            </w:pPr>
          </w:p>
          <w:p w14:paraId="5EDEBB61" w14:textId="33FE1F7C" w:rsidR="00FD3650" w:rsidRDefault="00485448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</w:tc>
      </w:tr>
      <w:tr w:rsidR="00E33B57" w14:paraId="72CCEFF9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AD9D" w14:textId="7A192DCC" w:rsidR="00E33B57" w:rsidRDefault="00E33B57" w:rsidP="00E33B57">
            <w:pPr>
              <w:pStyle w:val="P28"/>
            </w:pPr>
            <w:r>
              <w:lastRenderedPageBreak/>
              <w:t>7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5D52" w14:textId="4500F89C" w:rsidR="00E33B57" w:rsidRDefault="00485448" w:rsidP="00E33B57">
            <w:pPr>
              <w:pStyle w:val="a3"/>
              <w:jc w:val="both"/>
            </w:pPr>
            <w:r>
              <w:t>28.04.2023</w:t>
            </w:r>
            <w:r w:rsidR="00E33B57">
              <w:t>г. решением годового общего собрания акци</w:t>
            </w:r>
            <w:r>
              <w:t>онеров АО "Кермет" (Протокол №36 от 02.05.2023</w:t>
            </w:r>
            <w:r w:rsidR="00E33B57">
              <w:t xml:space="preserve">г.) Захарова Ольга Владимировна была </w:t>
            </w:r>
            <w:r w:rsidR="001667EC">
              <w:t>пере</w:t>
            </w:r>
            <w:r w:rsidR="00E33B57">
              <w:t>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A0C" w14:textId="77777777" w:rsidR="001667EC" w:rsidRDefault="001667EC" w:rsidP="00E33B57">
            <w:pPr>
              <w:pStyle w:val="P20"/>
            </w:pPr>
          </w:p>
          <w:p w14:paraId="01E6A3E4" w14:textId="2DF35ECA" w:rsidR="00E33B57" w:rsidRDefault="00485448" w:rsidP="00E33B57">
            <w:pPr>
              <w:pStyle w:val="P20"/>
            </w:pPr>
            <w:r>
              <w:t>28.04.2023</w:t>
            </w:r>
            <w:r w:rsidR="00E33B57">
              <w:t xml:space="preserve"> г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FAD6" w14:textId="77777777" w:rsidR="00E33B57" w:rsidRDefault="00E33B57" w:rsidP="00E33B57">
            <w:pPr>
              <w:pStyle w:val="P22"/>
            </w:pPr>
          </w:p>
          <w:p w14:paraId="107EFD6D" w14:textId="3BB31F7B" w:rsidR="00E33B57" w:rsidRDefault="00485448" w:rsidP="00E33B57">
            <w:pPr>
              <w:pStyle w:val="P22"/>
            </w:pPr>
            <w:r>
              <w:t>28.04.2023</w:t>
            </w:r>
            <w:r w:rsidR="00E33B57">
              <w:t xml:space="preserve"> г.</w:t>
            </w:r>
          </w:p>
        </w:tc>
      </w:tr>
      <w:tr w:rsidR="00E33B57" w14:paraId="730981ED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1832" w14:textId="77777777" w:rsidR="00E33B57" w:rsidRDefault="00E33B57" w:rsidP="00E33B57">
            <w:pPr>
              <w:pStyle w:val="P28"/>
            </w:pPr>
            <w:r>
              <w:t>8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1001" w14:textId="45197FEE" w:rsidR="00E33B57" w:rsidRDefault="00485448" w:rsidP="00E33B57">
            <w:pPr>
              <w:pStyle w:val="a3"/>
              <w:jc w:val="both"/>
            </w:pPr>
            <w:r>
              <w:t>28.04.2023</w:t>
            </w:r>
            <w:r w:rsidR="00E33B57">
              <w:t>г. решением годового общего собрания акци</w:t>
            </w:r>
            <w:r>
              <w:t>онеров АО "Кермет" (Протокол №36 от 02.05.2023</w:t>
            </w:r>
            <w:r w:rsidR="00E33B57">
              <w:t xml:space="preserve"> г.) Филиппов Владилен Ивано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C809" w14:textId="77777777" w:rsidR="00E33B57" w:rsidRDefault="00E33B57" w:rsidP="00E33B57">
            <w:pPr>
              <w:pStyle w:val="P20"/>
            </w:pPr>
          </w:p>
          <w:p w14:paraId="05E0DAAA" w14:textId="2785D971" w:rsidR="00E33B57" w:rsidRDefault="00485448" w:rsidP="00E33B57">
            <w:pPr>
              <w:pStyle w:val="P20"/>
            </w:pPr>
            <w:r>
              <w:t>28.04.2023</w:t>
            </w:r>
            <w:r w:rsidR="00E33B57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39F" w14:textId="77777777" w:rsidR="00E33B57" w:rsidRDefault="00E33B57" w:rsidP="00E33B57">
            <w:pPr>
              <w:pStyle w:val="P22"/>
            </w:pPr>
          </w:p>
          <w:p w14:paraId="6561C683" w14:textId="76AC81F0" w:rsidR="00E33B57" w:rsidRDefault="00485448" w:rsidP="00E33B57">
            <w:pPr>
              <w:pStyle w:val="P22"/>
            </w:pPr>
            <w:r>
              <w:t>28.04.2023</w:t>
            </w:r>
            <w:r w:rsidR="00E33B57">
              <w:t xml:space="preserve"> г.</w:t>
            </w:r>
          </w:p>
        </w:tc>
      </w:tr>
      <w:tr w:rsidR="00E33B57" w14:paraId="2FB0A9EF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6858" w14:textId="77777777" w:rsidR="00E33B57" w:rsidRDefault="00E33B57" w:rsidP="00E33B57">
            <w:pPr>
              <w:pStyle w:val="P28"/>
            </w:pPr>
            <w:r>
              <w:t>9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CC90" w14:textId="71988871" w:rsidR="00E33B57" w:rsidRDefault="00485448" w:rsidP="00E33B57">
            <w:pPr>
              <w:pStyle w:val="a3"/>
              <w:jc w:val="both"/>
            </w:pPr>
            <w:r>
              <w:t>28.04.2023</w:t>
            </w:r>
            <w:r w:rsidR="00E33B57">
              <w:t>г. решением годового общего собрания акци</w:t>
            </w:r>
            <w:r>
              <w:t>онеров АО "Кермет" (Протокол №36 от 02.05.2023</w:t>
            </w:r>
            <w:r w:rsidR="00E33B57">
              <w:t>г.) Яковлев Александр Анатолье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8CED" w14:textId="77777777" w:rsidR="00E33B57" w:rsidRDefault="00E33B57" w:rsidP="00E33B57">
            <w:pPr>
              <w:pStyle w:val="P20"/>
            </w:pPr>
          </w:p>
          <w:p w14:paraId="6EE8270D" w14:textId="69CDB271" w:rsidR="00E33B57" w:rsidRDefault="00485448" w:rsidP="00E33B57">
            <w:pPr>
              <w:pStyle w:val="P20"/>
            </w:pPr>
            <w:r>
              <w:t>28</w:t>
            </w:r>
            <w:r w:rsidR="00E33B57">
              <w:t>.04.2</w:t>
            </w:r>
            <w:r>
              <w:t>023</w:t>
            </w:r>
            <w:r w:rsidR="00E33B57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1E73" w14:textId="77777777" w:rsidR="00E33B57" w:rsidRDefault="00E33B57" w:rsidP="00E33B57">
            <w:pPr>
              <w:pStyle w:val="P27"/>
            </w:pPr>
          </w:p>
          <w:p w14:paraId="39AFFE04" w14:textId="55C44E09" w:rsidR="00E33B57" w:rsidRDefault="00485448" w:rsidP="00E33B57">
            <w:pPr>
              <w:pStyle w:val="P27"/>
            </w:pPr>
            <w:r>
              <w:t>28.04.2023</w:t>
            </w:r>
            <w:r w:rsidR="00E33B57">
              <w:t xml:space="preserve"> г.</w:t>
            </w:r>
          </w:p>
        </w:tc>
      </w:tr>
    </w:tbl>
    <w:p w14:paraId="7A37BB26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47139E76" w14:textId="77777777" w:rsidR="00FD3650" w:rsidRDefault="00FD3650" w:rsidP="00FD3650">
      <w:pPr>
        <w:pStyle w:val="P2"/>
        <w:rPr>
          <w:rFonts w:cs="Times New Roman"/>
        </w:rPr>
      </w:pPr>
    </w:p>
    <w:p w14:paraId="56B2DFDF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5A22B3A2" w14:textId="22F72CFB" w:rsidR="00FD3650" w:rsidRDefault="00FD3650" w:rsidP="00FD3650">
      <w:pPr>
        <w:pStyle w:val="P1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1886"/>
        <w:gridCol w:w="2937"/>
        <w:gridCol w:w="2974"/>
        <w:gridCol w:w="2185"/>
        <w:gridCol w:w="2107"/>
      </w:tblGrid>
      <w:tr w:rsidR="00FD3650" w14:paraId="14FB5BEF" w14:textId="77777777" w:rsidTr="003D144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44F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70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1F1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D7B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C5A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4B4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75D7FE4A" w14:textId="77777777" w:rsidTr="003D144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9195" w14:textId="77777777" w:rsidR="00FD3650" w:rsidRDefault="00FD3650" w:rsidP="003D144A">
            <w:pPr>
              <w:pStyle w:val="P23"/>
            </w:pPr>
          </w:p>
          <w:p w14:paraId="1F97A59F" w14:textId="77777777" w:rsidR="00FD3650" w:rsidRDefault="00FD3650" w:rsidP="003D144A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89D9" w14:textId="77777777" w:rsidR="00FD3650" w:rsidRDefault="00FD3650" w:rsidP="003D144A">
            <w:pPr>
              <w:pStyle w:val="P22"/>
            </w:pPr>
          </w:p>
          <w:p w14:paraId="43EA0F7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055F3214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DC71" w14:textId="77777777" w:rsidR="00FD3650" w:rsidRDefault="00FD3650" w:rsidP="003D144A">
            <w:pPr>
              <w:pStyle w:val="P20"/>
              <w:rPr>
                <w:rStyle w:val="T8"/>
                <w:rFonts w:cs="Times New Roman"/>
              </w:rPr>
            </w:pPr>
          </w:p>
          <w:p w14:paraId="11E5B737" w14:textId="77777777" w:rsidR="00FD3650" w:rsidRDefault="00FD3650" w:rsidP="003D144A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>ицо является членом Наблюдательного совета общества</w:t>
            </w:r>
          </w:p>
          <w:p w14:paraId="34B27C7E" w14:textId="77777777" w:rsidR="00FD3650" w:rsidRDefault="00FD3650" w:rsidP="003D144A">
            <w:pPr>
              <w:pStyle w:val="P20"/>
            </w:pP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A80" w14:textId="77777777" w:rsidR="00FD3650" w:rsidRDefault="00FD3650" w:rsidP="003D144A">
            <w:pPr>
              <w:pStyle w:val="P20"/>
            </w:pPr>
          </w:p>
          <w:p w14:paraId="53259A57" w14:textId="77777777" w:rsidR="00FD3650" w:rsidRDefault="00FD3650" w:rsidP="003D144A">
            <w:pPr>
              <w:pStyle w:val="P20"/>
              <w:jc w:val="left"/>
            </w:pPr>
          </w:p>
          <w:p w14:paraId="649ECD47" w14:textId="70DC6B3B" w:rsidR="00FD3650" w:rsidRDefault="00485448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  <w:p w14:paraId="3B35F62F" w14:textId="77777777" w:rsidR="00FD3650" w:rsidRDefault="00FD3650" w:rsidP="003D144A">
            <w:pPr>
              <w:pStyle w:val="P20"/>
            </w:pPr>
          </w:p>
          <w:p w14:paraId="2032374D" w14:textId="77777777" w:rsidR="00FD3650" w:rsidRDefault="00FD3650" w:rsidP="003D144A">
            <w:pPr>
              <w:pStyle w:val="P20"/>
            </w:pPr>
          </w:p>
          <w:p w14:paraId="418050BA" w14:textId="77777777" w:rsidR="00FD3650" w:rsidRDefault="00FD3650" w:rsidP="003D144A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BB8B" w14:textId="77777777" w:rsidR="00FD3650" w:rsidRDefault="00FD3650" w:rsidP="003D144A">
            <w:pPr>
              <w:pStyle w:val="P22"/>
            </w:pPr>
          </w:p>
          <w:p w14:paraId="5B18CABE" w14:textId="77777777" w:rsidR="00FD3650" w:rsidRDefault="00FD3650" w:rsidP="003D144A">
            <w:pPr>
              <w:pStyle w:val="P20"/>
              <w:jc w:val="left"/>
              <w:rPr>
                <w:rFonts w:cs="Times New Roman"/>
              </w:rPr>
            </w:pPr>
          </w:p>
          <w:p w14:paraId="6126AF9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1D03" w14:textId="77777777" w:rsidR="00FD3650" w:rsidRDefault="00FD3650" w:rsidP="003D144A">
            <w:pPr>
              <w:pStyle w:val="P22"/>
            </w:pPr>
          </w:p>
          <w:p w14:paraId="4B61C30C" w14:textId="77777777" w:rsidR="00FD3650" w:rsidRDefault="00FD3650" w:rsidP="003D144A">
            <w:pPr>
              <w:pStyle w:val="P20"/>
              <w:jc w:val="left"/>
              <w:rPr>
                <w:rFonts w:cs="Times New Roman"/>
              </w:rPr>
            </w:pPr>
          </w:p>
          <w:p w14:paraId="00847DBA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00C9B89A" w14:textId="0726C869" w:rsidR="00FD3650" w:rsidRDefault="00FD3650" w:rsidP="00485246">
      <w:pPr>
        <w:pStyle w:val="P2"/>
        <w:jc w:val="left"/>
        <w:rPr>
          <w:rFonts w:cs="Times New Roman"/>
        </w:rPr>
      </w:pPr>
    </w:p>
    <w:p w14:paraId="55BB9C6C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D6AF481" w14:textId="75E31059" w:rsidR="00FD3650" w:rsidRDefault="00FD3650" w:rsidP="00485246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1927"/>
        <w:gridCol w:w="2913"/>
        <w:gridCol w:w="2949"/>
        <w:gridCol w:w="2218"/>
        <w:gridCol w:w="2088"/>
      </w:tblGrid>
      <w:tr w:rsidR="00FD3650" w14:paraId="60BA5F6D" w14:textId="77777777" w:rsidTr="003D144A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FCD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C7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369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74F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DD4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CE4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FB1A9B3" w14:textId="77777777" w:rsidTr="003D144A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B163" w14:textId="77777777" w:rsidR="00FD3650" w:rsidRDefault="00FD3650" w:rsidP="003D144A">
            <w:pPr>
              <w:pStyle w:val="P23"/>
            </w:pPr>
          </w:p>
          <w:p w14:paraId="3501062C" w14:textId="77777777" w:rsidR="00FD3650" w:rsidRDefault="00FD3650" w:rsidP="003D144A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C59" w14:textId="77777777" w:rsidR="00FD3650" w:rsidRDefault="00FD3650" w:rsidP="003D144A">
            <w:pPr>
              <w:pStyle w:val="P22"/>
            </w:pPr>
          </w:p>
          <w:p w14:paraId="2A52D4F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46C044F8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BE00" w14:textId="77777777" w:rsidR="00FD3650" w:rsidRDefault="00FD3650" w:rsidP="003D144A">
            <w:pPr>
              <w:pStyle w:val="P20"/>
              <w:rPr>
                <w:rStyle w:val="T8"/>
                <w:rFonts w:cs="Times New Roman"/>
              </w:rPr>
            </w:pPr>
          </w:p>
          <w:p w14:paraId="24DFF306" w14:textId="77777777" w:rsidR="00FD3650" w:rsidRDefault="00FD3650" w:rsidP="003D144A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>ицо является членом Наблюдательного совета общества</w:t>
            </w:r>
          </w:p>
          <w:p w14:paraId="3E7AEBAC" w14:textId="77777777" w:rsidR="00FD3650" w:rsidRDefault="00FD3650" w:rsidP="003D144A">
            <w:pPr>
              <w:pStyle w:val="P20"/>
            </w:pPr>
            <w:bookmarkStart w:id="0" w:name="__DdeLink__9862_994215701"/>
            <w:bookmarkEnd w:id="0"/>
          </w:p>
          <w:p w14:paraId="0CAFEBB2" w14:textId="77777777" w:rsidR="00FD3650" w:rsidRDefault="00FD3650" w:rsidP="003D144A">
            <w:pPr>
              <w:pStyle w:val="P20"/>
            </w:pPr>
          </w:p>
          <w:p w14:paraId="53F1C6B5" w14:textId="77777777" w:rsidR="00FD3650" w:rsidRDefault="00FD3650" w:rsidP="003D144A">
            <w:pPr>
              <w:pStyle w:val="P20"/>
            </w:pP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ECAF" w14:textId="77777777" w:rsidR="00FD3650" w:rsidRDefault="00FD3650" w:rsidP="003D144A">
            <w:pPr>
              <w:pStyle w:val="P20"/>
              <w:jc w:val="left"/>
            </w:pPr>
          </w:p>
          <w:p w14:paraId="0A64FB1A" w14:textId="77777777" w:rsidR="00FD3650" w:rsidRDefault="00FD3650" w:rsidP="003D144A">
            <w:pPr>
              <w:pStyle w:val="P20"/>
            </w:pPr>
          </w:p>
          <w:p w14:paraId="5F01BBEE" w14:textId="1599F050" w:rsidR="00FD3650" w:rsidRDefault="00485448" w:rsidP="003D144A">
            <w:pPr>
              <w:pStyle w:val="P20"/>
            </w:pPr>
            <w:r>
              <w:t>28.04.2023</w:t>
            </w:r>
            <w:r w:rsidR="00FD3650">
              <w:t xml:space="preserve"> г.</w:t>
            </w:r>
          </w:p>
          <w:p w14:paraId="60938F19" w14:textId="77777777" w:rsidR="00FD3650" w:rsidRDefault="00FD3650" w:rsidP="003D144A">
            <w:pPr>
              <w:pStyle w:val="P20"/>
            </w:pPr>
          </w:p>
          <w:p w14:paraId="17E592AB" w14:textId="77777777" w:rsidR="00FD3650" w:rsidRDefault="00FD3650" w:rsidP="003D144A">
            <w:pPr>
              <w:pStyle w:val="P20"/>
            </w:pPr>
          </w:p>
          <w:p w14:paraId="5D3862C4" w14:textId="77777777" w:rsidR="00FD3650" w:rsidRDefault="00FD3650" w:rsidP="003D144A">
            <w:pPr>
              <w:pStyle w:val="P20"/>
            </w:pPr>
          </w:p>
          <w:p w14:paraId="5731DF54" w14:textId="77777777" w:rsidR="00FD3650" w:rsidRDefault="00FD3650" w:rsidP="003D144A">
            <w:pPr>
              <w:pStyle w:val="P20"/>
            </w:pP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8976" w14:textId="77777777" w:rsidR="00FD3650" w:rsidRDefault="00FD3650" w:rsidP="003D144A">
            <w:pPr>
              <w:pStyle w:val="P22"/>
            </w:pPr>
          </w:p>
          <w:p w14:paraId="66133594" w14:textId="77777777" w:rsidR="00FD3650" w:rsidRDefault="00FD3650" w:rsidP="003D144A">
            <w:pPr>
              <w:pStyle w:val="P20"/>
              <w:jc w:val="left"/>
            </w:pPr>
          </w:p>
          <w:p w14:paraId="09FB5413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0032" w14:textId="77777777" w:rsidR="00FD3650" w:rsidRDefault="00FD3650" w:rsidP="003D144A">
            <w:pPr>
              <w:pStyle w:val="P22"/>
            </w:pPr>
          </w:p>
          <w:p w14:paraId="4B7546D8" w14:textId="77777777" w:rsidR="00FD3650" w:rsidRDefault="00FD3650" w:rsidP="003D144A">
            <w:pPr>
              <w:pStyle w:val="P20"/>
              <w:jc w:val="left"/>
            </w:pPr>
          </w:p>
          <w:p w14:paraId="6D2BADA6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1C48E704" w14:textId="7F855C64" w:rsidR="00FD3650" w:rsidRDefault="00FD3650" w:rsidP="00485246">
      <w:pPr>
        <w:pStyle w:val="P2"/>
        <w:jc w:val="left"/>
      </w:pPr>
    </w:p>
    <w:p w14:paraId="33D3505B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4CBE8CF9" w14:textId="77777777" w:rsidR="00FD3650" w:rsidRDefault="00FD3650" w:rsidP="00FD3650">
      <w:pPr>
        <w:pStyle w:val="P2"/>
        <w:jc w:val="left"/>
      </w:pPr>
    </w:p>
    <w:p w14:paraId="45330519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7"/>
        <w:gridCol w:w="2080"/>
        <w:gridCol w:w="2803"/>
        <w:gridCol w:w="2949"/>
        <w:gridCol w:w="2159"/>
        <w:gridCol w:w="2150"/>
      </w:tblGrid>
      <w:tr w:rsidR="00FD3650" w14:paraId="671656F2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55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FC4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B7D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90D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6AD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633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EB2A316" w14:textId="77777777" w:rsidTr="003D144A">
        <w:trPr>
          <w:trHeight w:val="1253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5D53" w14:textId="77777777" w:rsidR="00FD3650" w:rsidRDefault="00FD3650" w:rsidP="003D144A">
            <w:pPr>
              <w:pStyle w:val="P23"/>
            </w:pPr>
          </w:p>
          <w:p w14:paraId="5E932A11" w14:textId="77777777" w:rsidR="00FD3650" w:rsidRDefault="00FD3650" w:rsidP="003D144A">
            <w:pPr>
              <w:pStyle w:val="P23"/>
            </w:pPr>
            <w:r>
              <w:t>Лазунин Николай Иванович</w:t>
            </w:r>
          </w:p>
          <w:p w14:paraId="4EC1C41D" w14:textId="77777777" w:rsidR="00FD3650" w:rsidRDefault="00FD3650" w:rsidP="003D144A">
            <w:pPr>
              <w:pStyle w:val="P23"/>
            </w:pP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62A0" w14:textId="77777777" w:rsidR="00FD3650" w:rsidRDefault="00FD3650" w:rsidP="003D144A">
            <w:pPr>
              <w:pStyle w:val="P22"/>
            </w:pPr>
          </w:p>
          <w:p w14:paraId="1D0D8904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2B4E1FB8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6F239156" w14:textId="77777777" w:rsidR="00FD3650" w:rsidRDefault="00FD3650" w:rsidP="003D144A">
            <w:pPr>
              <w:pStyle w:val="P20"/>
            </w:pPr>
          </w:p>
          <w:p w14:paraId="428B72A0" w14:textId="77777777" w:rsidR="00FD3650" w:rsidRDefault="00FD3650" w:rsidP="003D144A">
            <w:pPr>
              <w:pStyle w:val="P22"/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2AA1" w14:textId="77777777" w:rsidR="00FD3650" w:rsidRDefault="00FD3650" w:rsidP="003D144A">
            <w:pPr>
              <w:pStyle w:val="P22"/>
            </w:pPr>
          </w:p>
          <w:p w14:paraId="2CA55FC5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D704" w14:textId="77777777" w:rsidR="00FD3650" w:rsidRDefault="00FD3650" w:rsidP="003D144A">
            <w:pPr>
              <w:pStyle w:val="P20"/>
            </w:pPr>
          </w:p>
          <w:p w14:paraId="47E0951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DC53927" w14:textId="7B3D0CA6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8CF" w14:textId="77777777" w:rsidR="00FD3650" w:rsidRDefault="00FD3650" w:rsidP="003D144A">
            <w:pPr>
              <w:pStyle w:val="P20"/>
              <w:jc w:val="left"/>
            </w:pPr>
          </w:p>
          <w:p w14:paraId="24AC1D85" w14:textId="77777777" w:rsidR="00FD3650" w:rsidRDefault="00FD3650" w:rsidP="003D144A">
            <w:pPr>
              <w:pStyle w:val="P20"/>
              <w:rPr>
                <w:rFonts w:cs="Times New Roman"/>
              </w:rPr>
            </w:pPr>
            <w:bookmarkStart w:id="1" w:name="__DdeLink__11599_51222266"/>
            <w:bookmarkEnd w:id="1"/>
          </w:p>
          <w:p w14:paraId="79F53581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8CEC" w14:textId="77777777" w:rsidR="00FD3650" w:rsidRDefault="00FD3650" w:rsidP="003D144A">
            <w:pPr>
              <w:pStyle w:val="P20"/>
            </w:pPr>
          </w:p>
          <w:p w14:paraId="15B52BB4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25A566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662756C3" w14:textId="77777777" w:rsidR="00FD3650" w:rsidRDefault="00FD3650" w:rsidP="00FD3650">
      <w:pPr>
        <w:pStyle w:val="P20"/>
      </w:pPr>
    </w:p>
    <w:p w14:paraId="0E385388" w14:textId="77777777" w:rsidR="00FD3650" w:rsidRDefault="00FD3650" w:rsidP="00FD3650">
      <w:pPr>
        <w:pStyle w:val="P20"/>
      </w:pPr>
    </w:p>
    <w:p w14:paraId="21E92FF8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09E21357" w14:textId="77777777" w:rsidR="00FD3650" w:rsidRDefault="00FD3650" w:rsidP="00FD3650">
      <w:pPr>
        <w:pStyle w:val="P2"/>
      </w:pPr>
    </w:p>
    <w:p w14:paraId="410CA6B4" w14:textId="77777777" w:rsidR="00FD3650" w:rsidRDefault="00FD3650" w:rsidP="00FD3650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064"/>
        <w:gridCol w:w="2800"/>
        <w:gridCol w:w="2957"/>
        <w:gridCol w:w="2140"/>
        <w:gridCol w:w="2173"/>
      </w:tblGrid>
      <w:tr w:rsidR="00FD3650" w14:paraId="4140C270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26C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C8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F1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28C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6E2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63B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74288848" w14:textId="77777777" w:rsidTr="003D144A">
        <w:trPr>
          <w:trHeight w:val="1089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188E" w14:textId="77777777" w:rsidR="00FD3650" w:rsidRDefault="00FD3650" w:rsidP="003D144A">
            <w:pPr>
              <w:pStyle w:val="P23"/>
            </w:pPr>
            <w:r>
              <w:t>Лазунин Николай Иванович</w:t>
            </w:r>
          </w:p>
          <w:p w14:paraId="236ADF92" w14:textId="77777777" w:rsidR="00FD3650" w:rsidRDefault="00FD3650" w:rsidP="003D144A">
            <w:pPr>
              <w:pStyle w:val="P23"/>
            </w:pP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1BD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3322875D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BD3F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F825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B6B909D" w14:textId="334B96F5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A375" w14:textId="77777777" w:rsidR="00FD3650" w:rsidRDefault="00FD3650" w:rsidP="003D144A">
            <w:pPr>
              <w:pStyle w:val="P20"/>
            </w:pPr>
          </w:p>
          <w:p w14:paraId="6C66CA32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C265" w14:textId="77777777" w:rsidR="00FD3650" w:rsidRDefault="00FD3650" w:rsidP="003D144A">
            <w:pPr>
              <w:pStyle w:val="P20"/>
            </w:pPr>
          </w:p>
          <w:p w14:paraId="2D997BA1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52012638" w14:textId="77777777" w:rsidR="00FD3650" w:rsidRDefault="00FD3650" w:rsidP="00FD3650">
      <w:pPr>
        <w:pStyle w:val="P20"/>
        <w:jc w:val="left"/>
      </w:pPr>
    </w:p>
    <w:p w14:paraId="310AE0B1" w14:textId="3A3665E9" w:rsidR="00FD3650" w:rsidRDefault="00FD3650" w:rsidP="00485246">
      <w:pPr>
        <w:pStyle w:val="P2"/>
        <w:jc w:val="left"/>
        <w:rPr>
          <w:rFonts w:cs="Times New Roman"/>
        </w:rPr>
      </w:pPr>
    </w:p>
    <w:p w14:paraId="095AC071" w14:textId="77777777" w:rsidR="00FD3650" w:rsidRDefault="00FD3650" w:rsidP="00FD3650">
      <w:pPr>
        <w:pStyle w:val="P2"/>
        <w:rPr>
          <w:rFonts w:cs="Times New Roman"/>
        </w:rPr>
      </w:pPr>
    </w:p>
    <w:p w14:paraId="7995763B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75E5A4B3" w14:textId="77777777" w:rsidR="00FD3650" w:rsidRDefault="00FD3650" w:rsidP="00FD3650">
      <w:pPr>
        <w:pStyle w:val="P2"/>
        <w:jc w:val="left"/>
      </w:pPr>
    </w:p>
    <w:p w14:paraId="05EC5D31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-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2055"/>
        <w:gridCol w:w="2973"/>
        <w:gridCol w:w="2782"/>
        <w:gridCol w:w="2179"/>
        <w:gridCol w:w="2150"/>
      </w:tblGrid>
      <w:tr w:rsidR="00FD3650" w14:paraId="0EDC66E9" w14:textId="77777777" w:rsidTr="003D144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E58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9BB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C67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E7B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C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251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679988D6" w14:textId="77777777" w:rsidTr="003D144A">
        <w:trPr>
          <w:trHeight w:val="1253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B3EA" w14:textId="77777777" w:rsidR="00FD3650" w:rsidRDefault="00FD3650" w:rsidP="003D144A">
            <w:pPr>
              <w:pStyle w:val="P23"/>
            </w:pPr>
          </w:p>
          <w:p w14:paraId="0A56E57D" w14:textId="77777777" w:rsidR="00FD3650" w:rsidRDefault="00FD3650" w:rsidP="003D144A">
            <w:pPr>
              <w:pStyle w:val="P23"/>
            </w:pPr>
            <w:r>
              <w:t>Колядина Татьяна Николаевна</w:t>
            </w:r>
          </w:p>
          <w:p w14:paraId="42AE98D8" w14:textId="77777777" w:rsidR="00FD3650" w:rsidRDefault="00FD3650" w:rsidP="003D144A">
            <w:pPr>
              <w:pStyle w:val="P23"/>
            </w:pP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654B" w14:textId="77777777" w:rsidR="00FD3650" w:rsidRDefault="00FD3650" w:rsidP="003D144A">
            <w:pPr>
              <w:pStyle w:val="P22"/>
            </w:pPr>
          </w:p>
          <w:p w14:paraId="587CCB61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46933FF9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1A0A1757" w14:textId="77777777" w:rsidR="00FD3650" w:rsidRDefault="00FD3650" w:rsidP="003D144A">
            <w:pPr>
              <w:pStyle w:val="P20"/>
            </w:pPr>
          </w:p>
          <w:p w14:paraId="102E1CF4" w14:textId="77777777" w:rsidR="00FD3650" w:rsidRDefault="00FD3650" w:rsidP="003D144A">
            <w:pPr>
              <w:pStyle w:val="P22"/>
            </w:pP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86E5" w14:textId="77777777" w:rsidR="00FD3650" w:rsidRDefault="00FD3650" w:rsidP="003D144A">
            <w:pPr>
              <w:pStyle w:val="P22"/>
            </w:pPr>
          </w:p>
          <w:p w14:paraId="7258D941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55937930" w14:textId="77777777" w:rsidR="00FD3650" w:rsidRDefault="00FD3650" w:rsidP="003D144A">
            <w:pPr>
              <w:pStyle w:val="P20"/>
            </w:pPr>
            <w:bookmarkStart w:id="2" w:name="__DdeLink__11634_994215701"/>
            <w:bookmarkEnd w:id="2"/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19E8" w14:textId="77777777" w:rsidR="00FD3650" w:rsidRDefault="00FD3650" w:rsidP="003D144A">
            <w:pPr>
              <w:pStyle w:val="P20"/>
            </w:pPr>
          </w:p>
          <w:p w14:paraId="46F7893C" w14:textId="5E024575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  <w:p w14:paraId="2158A63B" w14:textId="77777777" w:rsidR="00FD3650" w:rsidRDefault="00FD3650" w:rsidP="003D144A">
            <w:pPr>
              <w:pStyle w:val="P20"/>
            </w:pPr>
          </w:p>
          <w:p w14:paraId="60EDDA55" w14:textId="77777777" w:rsidR="00FD3650" w:rsidRDefault="00FD3650" w:rsidP="003D144A">
            <w:pPr>
              <w:pStyle w:val="P20"/>
            </w:pPr>
          </w:p>
          <w:p w14:paraId="1FDDD1DD" w14:textId="77777777" w:rsidR="00FD3650" w:rsidRDefault="00FD3650" w:rsidP="003D144A">
            <w:pPr>
              <w:pStyle w:val="P20"/>
            </w:pPr>
          </w:p>
          <w:p w14:paraId="1BC8BCBE" w14:textId="77777777" w:rsidR="00FD3650" w:rsidRDefault="00FD3650" w:rsidP="003D144A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7400" w14:textId="77777777" w:rsidR="00FD3650" w:rsidRDefault="00FD3650" w:rsidP="003D144A">
            <w:pPr>
              <w:pStyle w:val="P20"/>
              <w:jc w:val="left"/>
            </w:pPr>
          </w:p>
          <w:p w14:paraId="5C581FE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D816" w14:textId="77777777" w:rsidR="00FD3650" w:rsidRDefault="00FD3650" w:rsidP="003D144A">
            <w:pPr>
              <w:pStyle w:val="P20"/>
            </w:pPr>
          </w:p>
          <w:p w14:paraId="62E789AC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08237587" w14:textId="77777777" w:rsidR="00FD3650" w:rsidRDefault="00FD3650" w:rsidP="00FD3650">
      <w:pPr>
        <w:pStyle w:val="P20"/>
      </w:pPr>
    </w:p>
    <w:p w14:paraId="53607237" w14:textId="77777777" w:rsidR="00FD3650" w:rsidRDefault="00FD3650" w:rsidP="00FD3650">
      <w:pPr>
        <w:pStyle w:val="P20"/>
      </w:pPr>
    </w:p>
    <w:p w14:paraId="360A8E55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E03315D" w14:textId="77777777" w:rsidR="00FD3650" w:rsidRDefault="00FD3650" w:rsidP="00FD3650">
      <w:pPr>
        <w:pStyle w:val="P2"/>
      </w:pPr>
    </w:p>
    <w:p w14:paraId="6B89987F" w14:textId="77777777" w:rsidR="00FD3650" w:rsidRDefault="00FD3650" w:rsidP="00FD3650">
      <w:pPr>
        <w:pStyle w:val="P2"/>
      </w:pPr>
    </w:p>
    <w:tbl>
      <w:tblPr>
        <w:tblW w:w="0" w:type="auto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1"/>
        <w:gridCol w:w="2069"/>
        <w:gridCol w:w="2944"/>
        <w:gridCol w:w="2796"/>
        <w:gridCol w:w="2193"/>
        <w:gridCol w:w="2150"/>
      </w:tblGrid>
      <w:tr w:rsidR="00FD3650" w14:paraId="2EA30E84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269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47D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E1A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196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BFF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591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46D1E520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026" w14:textId="77777777" w:rsidR="00FD3650" w:rsidRDefault="00FD3650" w:rsidP="003D144A">
            <w:pPr>
              <w:pStyle w:val="P23"/>
            </w:pPr>
            <w:r>
              <w:t>Колядина Татьяна Николаевна</w:t>
            </w:r>
          </w:p>
          <w:p w14:paraId="3E22859C" w14:textId="77777777" w:rsidR="00FD3650" w:rsidRDefault="00FD3650" w:rsidP="003D144A">
            <w:pPr>
              <w:pStyle w:val="P23"/>
            </w:pP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896A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57E075E2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38CA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.</w:t>
            </w:r>
          </w:p>
          <w:p w14:paraId="6AEA877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25C5B51" w14:textId="77777777" w:rsidR="00FD3650" w:rsidRDefault="00FD3650" w:rsidP="003D144A">
            <w:pPr>
              <w:pStyle w:val="P20"/>
            </w:pP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FFF9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5593F395" w14:textId="478C8C89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  <w:p w14:paraId="27F48C59" w14:textId="77777777" w:rsidR="00FD3650" w:rsidRDefault="00FD3650" w:rsidP="003D144A">
            <w:pPr>
              <w:pStyle w:val="P20"/>
            </w:pPr>
          </w:p>
          <w:p w14:paraId="6BB8F76A" w14:textId="77777777" w:rsidR="00FD3650" w:rsidRDefault="00FD3650" w:rsidP="003D144A">
            <w:pPr>
              <w:pStyle w:val="P20"/>
            </w:pPr>
          </w:p>
          <w:p w14:paraId="31F8897B" w14:textId="77777777" w:rsidR="00FD3650" w:rsidRDefault="00FD3650" w:rsidP="003D144A">
            <w:pPr>
              <w:pStyle w:val="P20"/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03C9" w14:textId="77777777" w:rsidR="00FD3650" w:rsidRDefault="00FD3650" w:rsidP="003D144A">
            <w:pPr>
              <w:pStyle w:val="P20"/>
            </w:pPr>
          </w:p>
          <w:p w14:paraId="0900F02B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534D" w14:textId="77777777" w:rsidR="00FD3650" w:rsidRDefault="00FD3650" w:rsidP="003D144A">
            <w:pPr>
              <w:pStyle w:val="P20"/>
            </w:pPr>
          </w:p>
          <w:p w14:paraId="1B2A74DC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7D4FE838" w14:textId="77777777" w:rsidR="00FD3650" w:rsidRDefault="00FD3650" w:rsidP="00FD3650">
      <w:pPr>
        <w:pStyle w:val="P2"/>
        <w:jc w:val="left"/>
      </w:pPr>
    </w:p>
    <w:p w14:paraId="7D8CA640" w14:textId="77777777" w:rsidR="00FD3650" w:rsidRDefault="00FD3650" w:rsidP="00FD3650">
      <w:pPr>
        <w:pStyle w:val="P2"/>
      </w:pPr>
    </w:p>
    <w:p w14:paraId="17D2D379" w14:textId="77777777" w:rsidR="00FD3650" w:rsidRDefault="00FD3650" w:rsidP="00FD3650">
      <w:pPr>
        <w:pStyle w:val="P2"/>
      </w:pPr>
    </w:p>
    <w:p w14:paraId="0E0783EE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15CF310" w14:textId="77777777" w:rsidR="00FD3650" w:rsidRDefault="00FD3650" w:rsidP="00FD3650">
      <w:pPr>
        <w:pStyle w:val="P2"/>
        <w:jc w:val="left"/>
      </w:pPr>
    </w:p>
    <w:p w14:paraId="75E59017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9"/>
        <w:gridCol w:w="1911"/>
        <w:gridCol w:w="3143"/>
        <w:gridCol w:w="2479"/>
        <w:gridCol w:w="2124"/>
        <w:gridCol w:w="2172"/>
      </w:tblGrid>
      <w:tr w:rsidR="00FD3650" w14:paraId="530D0CAA" w14:textId="77777777" w:rsidTr="003D144A"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B60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AF3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CE6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858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A81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6E7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62E0943A" w14:textId="77777777" w:rsidTr="003D144A">
        <w:trPr>
          <w:trHeight w:val="1253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BC43" w14:textId="77777777" w:rsidR="00FD3650" w:rsidRDefault="00FD3650" w:rsidP="003D144A">
            <w:pPr>
              <w:pStyle w:val="P23"/>
            </w:pPr>
          </w:p>
          <w:p w14:paraId="75621C65" w14:textId="77777777" w:rsidR="00FD3650" w:rsidRDefault="00FD3650" w:rsidP="003D144A">
            <w:pPr>
              <w:pStyle w:val="P23"/>
            </w:pPr>
            <w:r>
              <w:t>Соловьева Валентина Борисовна</w:t>
            </w:r>
          </w:p>
          <w:p w14:paraId="4FE84886" w14:textId="77777777" w:rsidR="00FD3650" w:rsidRDefault="00FD3650" w:rsidP="003D144A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2402" w14:textId="77777777" w:rsidR="00FD3650" w:rsidRDefault="00FD3650" w:rsidP="003D144A">
            <w:pPr>
              <w:pStyle w:val="P22"/>
            </w:pPr>
          </w:p>
          <w:p w14:paraId="4DF926B6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6A4EE09E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6F0BF8B1" w14:textId="77777777" w:rsidR="00FD3650" w:rsidRDefault="00FD3650" w:rsidP="003D144A">
            <w:pPr>
              <w:pStyle w:val="P20"/>
            </w:pPr>
          </w:p>
          <w:p w14:paraId="3950A2B3" w14:textId="77777777" w:rsidR="00FD3650" w:rsidRDefault="00FD3650" w:rsidP="003D144A">
            <w:pPr>
              <w:pStyle w:val="P22"/>
            </w:pP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855E" w14:textId="77777777" w:rsidR="00FD3650" w:rsidRDefault="00FD3650" w:rsidP="003D144A">
            <w:pPr>
              <w:pStyle w:val="P22"/>
            </w:pPr>
          </w:p>
          <w:p w14:paraId="41CF46E8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115D" w14:textId="77777777" w:rsidR="00FD3650" w:rsidRDefault="00FD3650" w:rsidP="003D144A">
            <w:pPr>
              <w:pStyle w:val="P20"/>
            </w:pPr>
          </w:p>
          <w:p w14:paraId="7A0709E1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B12E88F" w14:textId="6EB83E7B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E7A" w14:textId="77777777" w:rsidR="00FD3650" w:rsidRDefault="00FD3650" w:rsidP="003D144A">
            <w:pPr>
              <w:pStyle w:val="P20"/>
              <w:jc w:val="left"/>
            </w:pPr>
          </w:p>
          <w:p w14:paraId="3E7C70C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6FF86EA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C2D" w14:textId="77777777" w:rsidR="00FD3650" w:rsidRDefault="00FD3650" w:rsidP="003D144A">
            <w:pPr>
              <w:pStyle w:val="P20"/>
            </w:pPr>
          </w:p>
          <w:p w14:paraId="79C52D22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C617C0C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5CA353EE" w14:textId="77777777" w:rsidR="00FD3650" w:rsidRDefault="00FD3650" w:rsidP="00FD3650">
      <w:pPr>
        <w:pStyle w:val="P20"/>
        <w:jc w:val="left"/>
      </w:pPr>
    </w:p>
    <w:p w14:paraId="00D7A9A8" w14:textId="77777777" w:rsidR="00FD3650" w:rsidRDefault="00FD3650" w:rsidP="00FD3650">
      <w:pPr>
        <w:pStyle w:val="P2"/>
      </w:pPr>
    </w:p>
    <w:p w14:paraId="6C943D7D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0E07CBBE" w14:textId="77777777" w:rsidR="00FD3650" w:rsidRDefault="00FD3650" w:rsidP="00FD3650">
      <w:pPr>
        <w:pStyle w:val="P2"/>
      </w:pPr>
    </w:p>
    <w:p w14:paraId="5C1FE341" w14:textId="77777777" w:rsidR="00FD3650" w:rsidRDefault="00FD3650" w:rsidP="00FD3650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912"/>
        <w:gridCol w:w="3032"/>
        <w:gridCol w:w="2498"/>
        <w:gridCol w:w="1680"/>
        <w:gridCol w:w="2614"/>
      </w:tblGrid>
      <w:tr w:rsidR="00FD3650" w14:paraId="417EB15D" w14:textId="77777777" w:rsidTr="003D144A"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2D6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74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5EC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879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3AC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76C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512D35F" w14:textId="77777777" w:rsidTr="003D144A">
        <w:trPr>
          <w:trHeight w:val="1586"/>
        </w:trPr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222A" w14:textId="77777777" w:rsidR="00FD3650" w:rsidRDefault="00FD3650" w:rsidP="003D144A">
            <w:pPr>
              <w:pStyle w:val="P23"/>
            </w:pPr>
          </w:p>
          <w:p w14:paraId="739675E1" w14:textId="77777777" w:rsidR="00FD3650" w:rsidRDefault="00FD3650" w:rsidP="003D144A">
            <w:pPr>
              <w:pStyle w:val="P23"/>
            </w:pPr>
            <w:r>
              <w:t>Соловьева Валентина Борисовна</w:t>
            </w:r>
          </w:p>
          <w:p w14:paraId="6E3523A9" w14:textId="77777777" w:rsidR="00FD3650" w:rsidRDefault="00FD3650" w:rsidP="003D144A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EC08" w14:textId="77777777" w:rsidR="00FD3650" w:rsidRDefault="00FD3650" w:rsidP="003D144A">
            <w:pPr>
              <w:pStyle w:val="P22"/>
            </w:pPr>
          </w:p>
          <w:p w14:paraId="035C9619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11F6F07C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8FC0" w14:textId="77777777" w:rsidR="00FD3650" w:rsidRDefault="00FD3650" w:rsidP="003D144A">
            <w:pPr>
              <w:pStyle w:val="P22"/>
            </w:pPr>
          </w:p>
          <w:p w14:paraId="17BB9643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5632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60776513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F6D6A7C" w14:textId="11A36B32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F60F" w14:textId="77777777" w:rsidR="00FD3650" w:rsidRDefault="00FD3650" w:rsidP="003D144A">
            <w:pPr>
              <w:pStyle w:val="P20"/>
            </w:pPr>
          </w:p>
          <w:p w14:paraId="6ADE5D36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FAAD08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E62E" w14:textId="77777777" w:rsidR="00FD3650" w:rsidRDefault="00FD3650" w:rsidP="003D144A">
            <w:pPr>
              <w:pStyle w:val="P20"/>
            </w:pPr>
          </w:p>
          <w:p w14:paraId="07FE194E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A1D675B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0E4397AA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521E186B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679B9B88" w14:textId="77777777" w:rsidR="00FD3650" w:rsidRDefault="00FD3650" w:rsidP="00FD3650">
      <w:pPr>
        <w:pStyle w:val="P2"/>
        <w:rPr>
          <w:rFonts w:cs="Times New Roman"/>
        </w:rPr>
      </w:pPr>
    </w:p>
    <w:p w14:paraId="57AAA85E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4909F092" w14:textId="77777777" w:rsidR="00FD3650" w:rsidRDefault="00FD3650" w:rsidP="00FD3650">
      <w:pPr>
        <w:pStyle w:val="P2"/>
      </w:pPr>
    </w:p>
    <w:p w14:paraId="1D5EE363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3"/>
        <w:gridCol w:w="1923"/>
        <w:gridCol w:w="3077"/>
        <w:gridCol w:w="2513"/>
        <w:gridCol w:w="1683"/>
        <w:gridCol w:w="2664"/>
      </w:tblGrid>
      <w:tr w:rsidR="00FD3650" w14:paraId="3495548E" w14:textId="77777777" w:rsidTr="003D144A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185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B77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45B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767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80A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B8C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725626EE" w14:textId="77777777" w:rsidTr="003D144A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9025" w14:textId="77777777" w:rsidR="00FD3650" w:rsidRDefault="00FD3650" w:rsidP="003D144A">
            <w:pPr>
              <w:pStyle w:val="P23"/>
            </w:pPr>
          </w:p>
          <w:p w14:paraId="387BBD00" w14:textId="77777777" w:rsidR="00FD3650" w:rsidRDefault="00FD3650" w:rsidP="003D144A">
            <w:pPr>
              <w:pStyle w:val="P23"/>
            </w:pPr>
            <w:r>
              <w:t>Брызгалина Татьяна Михайловна</w:t>
            </w:r>
          </w:p>
          <w:p w14:paraId="7E0E6F81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A526" w14:textId="77777777" w:rsidR="00FD3650" w:rsidRDefault="00FD3650" w:rsidP="003D144A">
            <w:pPr>
              <w:pStyle w:val="P22"/>
            </w:pPr>
          </w:p>
          <w:p w14:paraId="34444AE4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3AF9ED7C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21189407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8C30" w14:textId="77777777" w:rsidR="00FD3650" w:rsidRDefault="00FD3650" w:rsidP="003D144A">
            <w:pPr>
              <w:pStyle w:val="P22"/>
            </w:pPr>
          </w:p>
          <w:p w14:paraId="0855D765" w14:textId="77777777" w:rsidR="00FD3650" w:rsidRDefault="00FD3650" w:rsidP="003D144A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FBE1" w14:textId="77777777" w:rsidR="00FD3650" w:rsidRDefault="00FD3650" w:rsidP="003D144A">
            <w:pPr>
              <w:pStyle w:val="P20"/>
            </w:pPr>
          </w:p>
          <w:p w14:paraId="6BAFDDC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4DCCD00" w14:textId="4722CA47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5670" w14:textId="77777777" w:rsidR="00FD3650" w:rsidRDefault="00FD3650" w:rsidP="003D144A">
            <w:pPr>
              <w:pStyle w:val="P20"/>
              <w:jc w:val="left"/>
            </w:pPr>
          </w:p>
          <w:p w14:paraId="6F4DCD91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6D42D70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DB9B" w14:textId="77777777" w:rsidR="00FD3650" w:rsidRDefault="00FD3650" w:rsidP="003D144A">
            <w:pPr>
              <w:pStyle w:val="P20"/>
            </w:pPr>
          </w:p>
          <w:p w14:paraId="7AF8B2CE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1F07F73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6E207597" w14:textId="77777777" w:rsidR="00FD3650" w:rsidRDefault="00FD3650" w:rsidP="00FD3650">
      <w:pPr>
        <w:pStyle w:val="P20"/>
        <w:jc w:val="left"/>
      </w:pPr>
    </w:p>
    <w:p w14:paraId="6E4C08E1" w14:textId="77777777" w:rsidR="00FD3650" w:rsidRDefault="00FD3650" w:rsidP="00FD3650">
      <w:pPr>
        <w:pStyle w:val="P2"/>
        <w:rPr>
          <w:rFonts w:cs="Times New Roman"/>
        </w:rPr>
      </w:pPr>
    </w:p>
    <w:p w14:paraId="75FD96A6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1C894256" w14:textId="77777777" w:rsidR="00FD3650" w:rsidRDefault="00FD3650" w:rsidP="00FD3650">
      <w:pPr>
        <w:pStyle w:val="P2"/>
      </w:pPr>
    </w:p>
    <w:p w14:paraId="58C2A399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1930"/>
        <w:gridCol w:w="3134"/>
        <w:gridCol w:w="2501"/>
        <w:gridCol w:w="1898"/>
        <w:gridCol w:w="2374"/>
      </w:tblGrid>
      <w:tr w:rsidR="00FD3650" w14:paraId="63FD0D1F" w14:textId="77777777" w:rsidTr="003D144A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13E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41C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C24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7DE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EBC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D12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432D3D6C" w14:textId="77777777" w:rsidTr="003D144A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3D31" w14:textId="77777777" w:rsidR="00FD3650" w:rsidRDefault="00FD3650" w:rsidP="003D144A">
            <w:pPr>
              <w:pStyle w:val="P23"/>
            </w:pPr>
          </w:p>
          <w:p w14:paraId="11518654" w14:textId="77777777" w:rsidR="00FD3650" w:rsidRDefault="00FD3650" w:rsidP="003D144A">
            <w:pPr>
              <w:pStyle w:val="P23"/>
            </w:pPr>
            <w:r>
              <w:t>Брызгалина Татьяна Михайловна</w:t>
            </w:r>
          </w:p>
          <w:p w14:paraId="7F9AEC00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B1A2" w14:textId="77777777" w:rsidR="00FD3650" w:rsidRDefault="00FD3650" w:rsidP="003D144A">
            <w:pPr>
              <w:pStyle w:val="P22"/>
            </w:pPr>
          </w:p>
          <w:p w14:paraId="00179AF4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24A022F0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2E690FAE" w14:textId="77777777" w:rsidR="00FD3650" w:rsidRDefault="00FD3650" w:rsidP="003D144A">
            <w:pPr>
              <w:pStyle w:val="P22"/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A0F" w14:textId="77777777" w:rsidR="00FD3650" w:rsidRDefault="00FD3650" w:rsidP="003D144A">
            <w:pPr>
              <w:pStyle w:val="P22"/>
            </w:pPr>
          </w:p>
          <w:p w14:paraId="700AAEBD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78D3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5CE33B5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2A286AA" w14:textId="4CEB29F2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EE6B" w14:textId="77777777" w:rsidR="00FD3650" w:rsidRDefault="00FD3650" w:rsidP="003D144A">
            <w:pPr>
              <w:pStyle w:val="P20"/>
            </w:pPr>
          </w:p>
          <w:p w14:paraId="3E0B3D5D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03DDEF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A551" w14:textId="77777777" w:rsidR="00FD3650" w:rsidRDefault="00FD3650" w:rsidP="003D144A">
            <w:pPr>
              <w:pStyle w:val="P20"/>
            </w:pPr>
          </w:p>
          <w:p w14:paraId="5DF2F59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CC52BC7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399A20B1" w14:textId="77777777" w:rsidR="00FD3650" w:rsidRDefault="00FD3650" w:rsidP="00FD3650">
      <w:pPr>
        <w:pStyle w:val="P2"/>
        <w:jc w:val="left"/>
      </w:pPr>
    </w:p>
    <w:p w14:paraId="68E4F293" w14:textId="77777777" w:rsidR="00FD3650" w:rsidRDefault="00FD3650" w:rsidP="00FD3650">
      <w:pPr>
        <w:pStyle w:val="P2"/>
        <w:rPr>
          <w:rFonts w:cs="Times New Roman"/>
        </w:rPr>
      </w:pPr>
    </w:p>
    <w:p w14:paraId="323AEE29" w14:textId="77777777" w:rsidR="00FD3650" w:rsidRDefault="00FD3650" w:rsidP="00FD3650">
      <w:pPr>
        <w:pStyle w:val="P2"/>
        <w:rPr>
          <w:rFonts w:cs="Times New Roman"/>
        </w:rPr>
      </w:pPr>
    </w:p>
    <w:p w14:paraId="19CF5EEF" w14:textId="24AF981B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7F6B08BD" w14:textId="77777777" w:rsidR="00A722EA" w:rsidRDefault="00A722EA" w:rsidP="00FD3650">
      <w:pPr>
        <w:pStyle w:val="P2"/>
      </w:pPr>
    </w:p>
    <w:p w14:paraId="4379A79A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0"/>
        <w:gridCol w:w="1965"/>
        <w:gridCol w:w="3168"/>
        <w:gridCol w:w="2492"/>
        <w:gridCol w:w="1876"/>
        <w:gridCol w:w="2362"/>
      </w:tblGrid>
      <w:tr w:rsidR="00FD3650" w14:paraId="5BC4977D" w14:textId="77777777" w:rsidTr="003D144A"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A24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384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6FC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094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C1A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343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4467D07A" w14:textId="77777777" w:rsidTr="003D144A">
        <w:trPr>
          <w:trHeight w:val="1253"/>
        </w:trPr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621" w14:textId="77777777" w:rsidR="00FD3650" w:rsidRDefault="00FD3650" w:rsidP="003D144A">
            <w:pPr>
              <w:pStyle w:val="P23"/>
            </w:pPr>
          </w:p>
          <w:p w14:paraId="02CA732A" w14:textId="77777777" w:rsidR="00FD3650" w:rsidRDefault="00FD3650" w:rsidP="003D144A">
            <w:pPr>
              <w:pStyle w:val="P23"/>
            </w:pPr>
            <w:r>
              <w:t>Шичина Светлана Алексеевна</w:t>
            </w:r>
          </w:p>
          <w:p w14:paraId="2BB0B733" w14:textId="77777777" w:rsidR="00FD3650" w:rsidRDefault="00FD3650" w:rsidP="003D144A">
            <w:pPr>
              <w:pStyle w:val="P23"/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E810" w14:textId="77777777" w:rsidR="00FD3650" w:rsidRDefault="00FD3650" w:rsidP="003D144A">
            <w:pPr>
              <w:pStyle w:val="P22"/>
            </w:pPr>
          </w:p>
          <w:p w14:paraId="478371B3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18ADA93C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59422808" w14:textId="77777777" w:rsidR="00FD3650" w:rsidRDefault="00FD3650" w:rsidP="003D144A">
            <w:pPr>
              <w:pStyle w:val="P20"/>
            </w:pPr>
          </w:p>
          <w:p w14:paraId="5A068E73" w14:textId="77777777" w:rsidR="00FD3650" w:rsidRDefault="00FD3650" w:rsidP="003D144A">
            <w:pPr>
              <w:pStyle w:val="P22"/>
            </w:pP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BFEC" w14:textId="77777777" w:rsidR="00FD3650" w:rsidRDefault="00FD3650" w:rsidP="003D144A">
            <w:pPr>
              <w:pStyle w:val="P22"/>
            </w:pPr>
          </w:p>
          <w:p w14:paraId="67369B05" w14:textId="77777777" w:rsidR="00FD3650" w:rsidRDefault="00FD3650" w:rsidP="003D144A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0A4D" w14:textId="77777777" w:rsidR="00FD3650" w:rsidRDefault="00FD3650" w:rsidP="003D144A">
            <w:pPr>
              <w:pStyle w:val="P20"/>
            </w:pPr>
          </w:p>
          <w:p w14:paraId="7825ECA2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1F3F9B0" w14:textId="459D9180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B212" w14:textId="77777777" w:rsidR="00FD3650" w:rsidRDefault="00FD3650" w:rsidP="003D144A">
            <w:pPr>
              <w:pStyle w:val="P20"/>
              <w:jc w:val="left"/>
            </w:pPr>
          </w:p>
          <w:p w14:paraId="19C25447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F27E54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669" w14:textId="77777777" w:rsidR="00FD3650" w:rsidRDefault="00FD3650" w:rsidP="003D144A">
            <w:pPr>
              <w:pStyle w:val="P20"/>
            </w:pPr>
          </w:p>
          <w:p w14:paraId="13581467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513671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5DB5A558" w14:textId="77777777" w:rsidR="00FD3650" w:rsidRDefault="00FD3650" w:rsidP="00FD3650">
      <w:pPr>
        <w:pStyle w:val="P20"/>
        <w:jc w:val="left"/>
      </w:pPr>
    </w:p>
    <w:p w14:paraId="23EEFACB" w14:textId="77777777" w:rsidR="00A722EA" w:rsidRDefault="00A722EA" w:rsidP="00FD3650">
      <w:pPr>
        <w:pStyle w:val="P2"/>
        <w:rPr>
          <w:rFonts w:cs="Times New Roman"/>
        </w:rPr>
      </w:pPr>
    </w:p>
    <w:p w14:paraId="0C70FF2A" w14:textId="77777777" w:rsidR="00A722EA" w:rsidRDefault="00A722EA" w:rsidP="00FD3650">
      <w:pPr>
        <w:pStyle w:val="P2"/>
        <w:rPr>
          <w:rFonts w:cs="Times New Roman"/>
        </w:rPr>
      </w:pPr>
    </w:p>
    <w:p w14:paraId="37A139BC" w14:textId="77777777" w:rsidR="00A722EA" w:rsidRDefault="00A722EA" w:rsidP="00FD3650">
      <w:pPr>
        <w:pStyle w:val="P2"/>
        <w:rPr>
          <w:rFonts w:cs="Times New Roman"/>
        </w:rPr>
      </w:pPr>
    </w:p>
    <w:p w14:paraId="1C9516AF" w14:textId="65F9B4FD" w:rsidR="00FD3650" w:rsidRDefault="00FD3650" w:rsidP="00FD3650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1E93F8C4" w14:textId="77777777" w:rsidR="00FD3650" w:rsidRDefault="00FD3650" w:rsidP="00FD3650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8"/>
        <w:gridCol w:w="1939"/>
        <w:gridCol w:w="3114"/>
        <w:gridCol w:w="2493"/>
        <w:gridCol w:w="1867"/>
        <w:gridCol w:w="2442"/>
      </w:tblGrid>
      <w:tr w:rsidR="00FD3650" w14:paraId="648CE36C" w14:textId="77777777" w:rsidTr="003D144A"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2BB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651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4FF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63D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FB6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250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83A4AFB" w14:textId="77777777" w:rsidTr="003D144A">
        <w:trPr>
          <w:trHeight w:val="1207"/>
        </w:trPr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8A91" w14:textId="77777777" w:rsidR="00FD3650" w:rsidRDefault="00FD3650" w:rsidP="003D144A">
            <w:pPr>
              <w:pStyle w:val="P23"/>
            </w:pPr>
          </w:p>
          <w:p w14:paraId="18B99879" w14:textId="77777777" w:rsidR="00FD3650" w:rsidRDefault="00FD3650" w:rsidP="003D144A">
            <w:pPr>
              <w:pStyle w:val="P23"/>
            </w:pPr>
            <w:r>
              <w:t>Шичина Светлана Алексеевна</w:t>
            </w:r>
          </w:p>
          <w:p w14:paraId="231B0B7D" w14:textId="77777777" w:rsidR="00FD3650" w:rsidRDefault="00FD3650" w:rsidP="003D144A">
            <w:pPr>
              <w:pStyle w:val="P23"/>
            </w:pP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705B" w14:textId="77777777" w:rsidR="00FD3650" w:rsidRDefault="00FD3650" w:rsidP="003D144A">
            <w:pPr>
              <w:pStyle w:val="P22"/>
            </w:pPr>
          </w:p>
          <w:p w14:paraId="5CA74ADE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18F01180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0FB9" w14:textId="77777777" w:rsidR="00FD3650" w:rsidRDefault="00FD3650" w:rsidP="003D144A">
            <w:pPr>
              <w:pStyle w:val="P22"/>
            </w:pPr>
          </w:p>
          <w:p w14:paraId="31541D33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0413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7335F882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88B887D" w14:textId="7BBD0587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1E85" w14:textId="77777777" w:rsidR="00FD3650" w:rsidRDefault="00FD3650" w:rsidP="003D144A">
            <w:pPr>
              <w:pStyle w:val="P20"/>
            </w:pPr>
          </w:p>
          <w:p w14:paraId="4B9F9893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4AD2B73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B1C5" w14:textId="77777777" w:rsidR="00FD3650" w:rsidRDefault="00FD3650" w:rsidP="003D144A">
            <w:pPr>
              <w:pStyle w:val="P20"/>
            </w:pPr>
          </w:p>
          <w:p w14:paraId="4578A7F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0D14B15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2F5B5DAB" w14:textId="77777777" w:rsidR="00FD3650" w:rsidRDefault="00FD3650" w:rsidP="00FD3650">
      <w:pPr>
        <w:pStyle w:val="P2"/>
        <w:jc w:val="left"/>
      </w:pPr>
    </w:p>
    <w:p w14:paraId="3645FEAD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364809B1" w14:textId="77777777" w:rsidR="00FD3650" w:rsidRDefault="00FD3650" w:rsidP="00FD3650">
      <w:pPr>
        <w:pStyle w:val="P2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1924"/>
        <w:gridCol w:w="3079"/>
        <w:gridCol w:w="2516"/>
        <w:gridCol w:w="1670"/>
        <w:gridCol w:w="2654"/>
      </w:tblGrid>
      <w:tr w:rsidR="00FD3650" w14:paraId="575082EB" w14:textId="77777777" w:rsidTr="003D144A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92C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E76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2E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D3A0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7FB0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3F4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8A6D350" w14:textId="77777777" w:rsidTr="003D144A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5733" w14:textId="77777777" w:rsidR="00FD3650" w:rsidRDefault="00FD3650" w:rsidP="003D144A">
            <w:pPr>
              <w:pStyle w:val="P23"/>
            </w:pPr>
          </w:p>
          <w:p w14:paraId="1C0D1399" w14:textId="77777777" w:rsidR="00FD3650" w:rsidRDefault="00FD3650" w:rsidP="003D144A">
            <w:pPr>
              <w:pStyle w:val="P23"/>
            </w:pPr>
            <w:r>
              <w:t>Захарова Ольга Владимировна</w:t>
            </w:r>
          </w:p>
          <w:p w14:paraId="3CB5A6C7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041A" w14:textId="77777777" w:rsidR="00FD3650" w:rsidRDefault="00FD3650" w:rsidP="003D144A">
            <w:pPr>
              <w:pStyle w:val="P22"/>
            </w:pPr>
          </w:p>
          <w:p w14:paraId="70C60AD2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789A0F06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493F5962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D65A" w14:textId="77777777" w:rsidR="00FD3650" w:rsidRDefault="00FD3650" w:rsidP="003D144A">
            <w:pPr>
              <w:pStyle w:val="P22"/>
            </w:pPr>
          </w:p>
          <w:p w14:paraId="37AFF4B1" w14:textId="1C0DA322" w:rsidR="00FD3650" w:rsidRDefault="001667EC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744AF467" w14:textId="77777777" w:rsidR="00FD3650" w:rsidRDefault="00FD3650" w:rsidP="003D144A">
            <w:pPr>
              <w:pStyle w:val="P22"/>
            </w:pPr>
            <w:r>
              <w:t>-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05E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BE28419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BF2A5CD" w14:textId="378C8958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1667EC">
              <w:rPr>
                <w:rFonts w:cs="Times New Roman"/>
              </w:rPr>
              <w:t xml:space="preserve"> г.</w:t>
            </w:r>
            <w:r w:rsidR="00FD3650">
              <w:t>-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6078" w14:textId="77777777" w:rsidR="00FD3650" w:rsidRDefault="00FD3650" w:rsidP="003D144A">
            <w:pPr>
              <w:pStyle w:val="P20"/>
            </w:pPr>
          </w:p>
          <w:p w14:paraId="1CB4C1E0" w14:textId="77777777" w:rsidR="00FD3650" w:rsidRDefault="00FD3650" w:rsidP="003D144A">
            <w:pPr>
              <w:pStyle w:val="P20"/>
            </w:pPr>
          </w:p>
          <w:p w14:paraId="5D7E5F87" w14:textId="77777777" w:rsidR="00FD3650" w:rsidRDefault="00FD3650" w:rsidP="003D144A">
            <w:pPr>
              <w:pStyle w:val="P20"/>
            </w:pPr>
            <w:r>
              <w:t>-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9DE0" w14:textId="77777777" w:rsidR="00FD3650" w:rsidRDefault="00FD3650" w:rsidP="003D144A">
            <w:pPr>
              <w:pStyle w:val="P20"/>
            </w:pPr>
          </w:p>
          <w:p w14:paraId="756C806D" w14:textId="77777777" w:rsidR="00FD3650" w:rsidRDefault="00FD3650" w:rsidP="003D144A">
            <w:pPr>
              <w:pStyle w:val="P20"/>
            </w:pPr>
          </w:p>
          <w:p w14:paraId="5E87BE92" w14:textId="77777777" w:rsidR="00FD3650" w:rsidRDefault="00FD3650" w:rsidP="003D144A">
            <w:pPr>
              <w:pStyle w:val="P20"/>
            </w:pPr>
            <w:r>
              <w:t>-</w:t>
            </w:r>
          </w:p>
        </w:tc>
      </w:tr>
    </w:tbl>
    <w:p w14:paraId="53056998" w14:textId="77777777" w:rsidR="00FD3650" w:rsidRDefault="00FD3650" w:rsidP="00FD3650">
      <w:pPr>
        <w:pStyle w:val="P2"/>
        <w:rPr>
          <w:rFonts w:cs="Times New Roman"/>
        </w:rPr>
      </w:pPr>
    </w:p>
    <w:p w14:paraId="11B0DBA4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8E6D9E0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1932"/>
        <w:gridCol w:w="3136"/>
        <w:gridCol w:w="2505"/>
        <w:gridCol w:w="1892"/>
        <w:gridCol w:w="2369"/>
      </w:tblGrid>
      <w:tr w:rsidR="00FD3650" w14:paraId="4D5F9193" w14:textId="77777777" w:rsidTr="003D144A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422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0C4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543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9A0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9C10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018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C864DD1" w14:textId="77777777" w:rsidTr="003D144A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A611" w14:textId="77777777" w:rsidR="00FD3650" w:rsidRDefault="00FD3650" w:rsidP="003D144A">
            <w:pPr>
              <w:pStyle w:val="P23"/>
            </w:pPr>
          </w:p>
          <w:p w14:paraId="24CFC912" w14:textId="77777777" w:rsidR="00FD3650" w:rsidRDefault="00FD3650" w:rsidP="003D144A">
            <w:pPr>
              <w:pStyle w:val="P23"/>
            </w:pPr>
            <w:r>
              <w:t>Захарова Ольга Владимировна</w:t>
            </w:r>
          </w:p>
          <w:p w14:paraId="52618AC9" w14:textId="77777777" w:rsidR="00FD3650" w:rsidRDefault="00FD3650" w:rsidP="003D144A">
            <w:pPr>
              <w:pStyle w:val="P23"/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134B" w14:textId="77777777" w:rsidR="00FD3650" w:rsidRDefault="00FD3650" w:rsidP="003D144A">
            <w:pPr>
              <w:pStyle w:val="P22"/>
            </w:pPr>
          </w:p>
          <w:p w14:paraId="00EEE8A9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686048A7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50D0146A" w14:textId="77777777" w:rsidR="00FD3650" w:rsidRDefault="00FD3650" w:rsidP="003D144A">
            <w:pPr>
              <w:pStyle w:val="P22"/>
            </w:pP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06DD" w14:textId="77777777" w:rsidR="00FD3650" w:rsidRDefault="00FD3650" w:rsidP="003D144A">
            <w:pPr>
              <w:pStyle w:val="P22"/>
              <w:jc w:val="left"/>
            </w:pPr>
          </w:p>
          <w:p w14:paraId="37903CC1" w14:textId="77777777" w:rsidR="00FD3650" w:rsidRDefault="00FD3650" w:rsidP="003D144A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843E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0B1906F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A2D9776" w14:textId="3687B52C" w:rsidR="00FD3650" w:rsidRDefault="00485448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6043" w14:textId="77777777" w:rsidR="00FD3650" w:rsidRDefault="00FD3650" w:rsidP="003D144A">
            <w:pPr>
              <w:pStyle w:val="P20"/>
            </w:pPr>
          </w:p>
          <w:p w14:paraId="1C31AE61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8FB7004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2CCF" w14:textId="77777777" w:rsidR="00FD3650" w:rsidRDefault="00FD3650" w:rsidP="003D144A">
            <w:pPr>
              <w:pStyle w:val="P20"/>
            </w:pPr>
          </w:p>
          <w:p w14:paraId="5E94D57E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ECF29E1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</w:tr>
    </w:tbl>
    <w:p w14:paraId="076423CB" w14:textId="77777777" w:rsidR="00FD3650" w:rsidRDefault="00FD3650" w:rsidP="00FD3650">
      <w:pPr>
        <w:pStyle w:val="P2"/>
        <w:rPr>
          <w:rFonts w:cs="Times New Roman"/>
        </w:rPr>
      </w:pPr>
    </w:p>
    <w:p w14:paraId="27BDE68F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3B42BE30" w14:textId="77777777" w:rsidR="00FD3650" w:rsidRPr="00541E94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0A8700CC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1897"/>
        <w:gridCol w:w="3081"/>
        <w:gridCol w:w="2518"/>
        <w:gridCol w:w="1692"/>
        <w:gridCol w:w="2677"/>
      </w:tblGrid>
      <w:tr w:rsidR="00FD3650" w14:paraId="6D01BD84" w14:textId="77777777" w:rsidTr="003D144A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3EE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88A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1D7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C55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023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96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55BE9BB" w14:textId="77777777" w:rsidTr="003D144A">
        <w:trPr>
          <w:trHeight w:val="1233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5175" w14:textId="77777777" w:rsidR="00FD3650" w:rsidRDefault="00FD3650" w:rsidP="003D144A">
            <w:pPr>
              <w:pStyle w:val="P23"/>
            </w:pPr>
          </w:p>
          <w:p w14:paraId="30D1F3E9" w14:textId="77777777" w:rsidR="00FD3650" w:rsidRDefault="00FD3650" w:rsidP="003D144A">
            <w:pPr>
              <w:pStyle w:val="P23"/>
            </w:pPr>
            <w:r>
              <w:t>Филиппов Владилен Иванович</w:t>
            </w:r>
          </w:p>
          <w:p w14:paraId="0186F59C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B7C" w14:textId="77777777" w:rsidR="00FD3650" w:rsidRDefault="00FD3650" w:rsidP="003D144A">
            <w:pPr>
              <w:pStyle w:val="P22"/>
            </w:pPr>
          </w:p>
          <w:p w14:paraId="718A5528" w14:textId="77777777" w:rsidR="00FD3650" w:rsidRDefault="00FD3650" w:rsidP="003D144A">
            <w:pPr>
              <w:pStyle w:val="P22"/>
            </w:pPr>
            <w:r>
              <w:t>г. Пенза</w:t>
            </w:r>
          </w:p>
          <w:p w14:paraId="62F1E550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75E" w14:textId="77777777" w:rsidR="00FD3650" w:rsidRDefault="00FD3650" w:rsidP="003D144A">
            <w:pPr>
              <w:pStyle w:val="P22"/>
            </w:pPr>
          </w:p>
          <w:p w14:paraId="48AE4446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679" w14:textId="77777777" w:rsidR="00FD3650" w:rsidRDefault="00FD3650" w:rsidP="003D144A">
            <w:pPr>
              <w:pStyle w:val="P20"/>
            </w:pPr>
          </w:p>
          <w:p w14:paraId="5DCB3003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6FDDE0C" w14:textId="1FE76431" w:rsidR="00FD3650" w:rsidRDefault="00485246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4EF8" w14:textId="77777777" w:rsidR="00FD3650" w:rsidRDefault="00FD3650" w:rsidP="003D144A">
            <w:pPr>
              <w:pStyle w:val="P20"/>
              <w:jc w:val="left"/>
            </w:pPr>
          </w:p>
          <w:p w14:paraId="015C65B3" w14:textId="77777777" w:rsidR="00825B3F" w:rsidRDefault="00825B3F" w:rsidP="003D144A">
            <w:pPr>
              <w:pStyle w:val="P20"/>
              <w:rPr>
                <w:rFonts w:cs="Times New Roman"/>
              </w:rPr>
            </w:pPr>
          </w:p>
          <w:p w14:paraId="78AE6D69" w14:textId="556AE83E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55DF" w14:textId="77777777" w:rsidR="00FD3650" w:rsidRDefault="00FD3650" w:rsidP="003D144A">
            <w:pPr>
              <w:pStyle w:val="P20"/>
            </w:pPr>
          </w:p>
          <w:p w14:paraId="774E7A9F" w14:textId="77777777" w:rsidR="00825B3F" w:rsidRDefault="00825B3F" w:rsidP="003D144A">
            <w:pPr>
              <w:pStyle w:val="P20"/>
              <w:rPr>
                <w:rFonts w:cs="Times New Roman"/>
              </w:rPr>
            </w:pPr>
          </w:p>
          <w:p w14:paraId="12F32840" w14:textId="50B628F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0222738B" w14:textId="77777777" w:rsidR="00FD3650" w:rsidRDefault="00FD3650" w:rsidP="00FD3650">
      <w:pPr>
        <w:pStyle w:val="P20"/>
        <w:jc w:val="left"/>
      </w:pPr>
    </w:p>
    <w:p w14:paraId="7EB74F58" w14:textId="77777777" w:rsidR="00FD3650" w:rsidRDefault="00FD3650" w:rsidP="00FD3650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596BD77C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1991"/>
        <w:gridCol w:w="3133"/>
        <w:gridCol w:w="2502"/>
        <w:gridCol w:w="1900"/>
        <w:gridCol w:w="2376"/>
      </w:tblGrid>
      <w:tr w:rsidR="00FD3650" w14:paraId="7939736D" w14:textId="77777777" w:rsidTr="003D144A"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8BD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57C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284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6A4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159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1BB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5A1525CA" w14:textId="77777777" w:rsidTr="003D144A">
        <w:trPr>
          <w:trHeight w:val="1376"/>
        </w:trPr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A1B" w14:textId="77777777" w:rsidR="00FD3650" w:rsidRDefault="00FD3650" w:rsidP="003D144A">
            <w:pPr>
              <w:pStyle w:val="P23"/>
              <w:rPr>
                <w:szCs w:val="24"/>
              </w:rPr>
            </w:pPr>
          </w:p>
          <w:p w14:paraId="340C3AE0" w14:textId="77777777" w:rsidR="00FD3650" w:rsidRPr="008F7AF9" w:rsidRDefault="00FD3650" w:rsidP="003D144A">
            <w:pPr>
              <w:pStyle w:val="P23"/>
              <w:rPr>
                <w:szCs w:val="24"/>
              </w:rPr>
            </w:pPr>
            <w:r>
              <w:rPr>
                <w:szCs w:val="24"/>
              </w:rPr>
              <w:t>Филиппов Владилен Иванович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7EA3" w14:textId="77777777" w:rsidR="00FD3650" w:rsidRDefault="00FD3650" w:rsidP="003D144A">
            <w:pPr>
              <w:pStyle w:val="P22"/>
              <w:jc w:val="left"/>
            </w:pPr>
          </w:p>
          <w:p w14:paraId="09761633" w14:textId="77777777" w:rsidR="00FD3650" w:rsidRDefault="00FD3650" w:rsidP="003D144A">
            <w:pPr>
              <w:pStyle w:val="P20"/>
            </w:pPr>
            <w:r>
              <w:t xml:space="preserve"> г. Пенза</w:t>
            </w:r>
          </w:p>
          <w:p w14:paraId="123E53FC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9986" w14:textId="77777777" w:rsidR="00FD3650" w:rsidRDefault="00FD3650" w:rsidP="003D144A">
            <w:pPr>
              <w:pStyle w:val="P22"/>
            </w:pPr>
          </w:p>
          <w:p w14:paraId="3C96A59D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3C4B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3F81F54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7AC1562" w14:textId="79194FA6" w:rsidR="00FD3650" w:rsidRDefault="00485246" w:rsidP="001667EC">
            <w:pPr>
              <w:pStyle w:val="P20"/>
            </w:pPr>
            <w:r>
              <w:rPr>
                <w:rFonts w:cs="Times New Roman"/>
              </w:rPr>
              <w:t>28</w:t>
            </w:r>
            <w:r w:rsidR="00FD3650">
              <w:rPr>
                <w:rFonts w:cs="Times New Roman"/>
              </w:rPr>
              <w:t>.04.202</w:t>
            </w:r>
            <w:r>
              <w:rPr>
                <w:rFonts w:cs="Times New Roman"/>
              </w:rPr>
              <w:t>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52" w14:textId="77777777" w:rsidR="00FD3650" w:rsidRDefault="00FD3650" w:rsidP="003D144A">
            <w:pPr>
              <w:pStyle w:val="P20"/>
            </w:pPr>
          </w:p>
          <w:p w14:paraId="3E3ED03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AC75C7A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5D29" w14:textId="77777777" w:rsidR="00FD3650" w:rsidRDefault="00FD3650" w:rsidP="003D144A">
            <w:pPr>
              <w:pStyle w:val="P20"/>
            </w:pPr>
          </w:p>
          <w:p w14:paraId="5689A125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8F7EB92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7857A9FE" w14:textId="77777777" w:rsidR="00FD3650" w:rsidRDefault="00FD3650" w:rsidP="00FD3650">
      <w:pPr>
        <w:pStyle w:val="P2"/>
        <w:jc w:val="left"/>
      </w:pPr>
    </w:p>
    <w:p w14:paraId="56217FE4" w14:textId="77777777" w:rsidR="00FD3650" w:rsidRDefault="00FD3650" w:rsidP="00FD3650">
      <w:pPr>
        <w:pStyle w:val="P2"/>
        <w:rPr>
          <w:rFonts w:cs="Times New Roman"/>
        </w:rPr>
      </w:pPr>
    </w:p>
    <w:p w14:paraId="5E34292A" w14:textId="77777777" w:rsidR="00FD3650" w:rsidRDefault="00FD3650" w:rsidP="00FD3650">
      <w:pPr>
        <w:pStyle w:val="P2"/>
        <w:rPr>
          <w:rFonts w:cs="Times New Roman"/>
        </w:rPr>
      </w:pPr>
    </w:p>
    <w:p w14:paraId="121C1A36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B2636F3" w14:textId="77777777" w:rsidR="00FD3650" w:rsidRDefault="00FD3650" w:rsidP="00FD3650">
      <w:pPr>
        <w:pStyle w:val="P2"/>
      </w:pPr>
    </w:p>
    <w:p w14:paraId="6416DDFE" w14:textId="77777777" w:rsidR="00FD3650" w:rsidRDefault="00FD3650" w:rsidP="00FD3650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023"/>
        <w:gridCol w:w="2704"/>
        <w:gridCol w:w="2531"/>
        <w:gridCol w:w="2179"/>
        <w:gridCol w:w="2107"/>
      </w:tblGrid>
      <w:tr w:rsidR="00FD3650" w14:paraId="5C39D518" w14:textId="77777777" w:rsidTr="003D144A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51A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7C7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DB0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5E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F2E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34A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D55DEFB" w14:textId="77777777" w:rsidTr="003D144A">
        <w:trPr>
          <w:trHeight w:val="1596"/>
        </w:trPr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EA7D" w14:textId="77777777" w:rsidR="00FD3650" w:rsidRDefault="00FD3650" w:rsidP="003D144A">
            <w:pPr>
              <w:pStyle w:val="P23"/>
            </w:pPr>
          </w:p>
          <w:p w14:paraId="6B207F0C" w14:textId="77777777" w:rsidR="00FD3650" w:rsidRDefault="00FD3650" w:rsidP="003D144A">
            <w:pPr>
              <w:pStyle w:val="P23"/>
            </w:pPr>
            <w:r>
              <w:t>Яковлев Александр Анатольевич</w:t>
            </w:r>
          </w:p>
          <w:p w14:paraId="58B6CDB1" w14:textId="77777777" w:rsidR="00FD3650" w:rsidRDefault="00FD3650" w:rsidP="003D144A">
            <w:pPr>
              <w:pStyle w:val="P23"/>
            </w:pP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F383" w14:textId="77777777" w:rsidR="00FD3650" w:rsidRDefault="00FD3650" w:rsidP="003D144A">
            <w:pPr>
              <w:pStyle w:val="P22"/>
            </w:pPr>
          </w:p>
          <w:p w14:paraId="6473DE3A" w14:textId="77777777" w:rsidR="00FD3650" w:rsidRDefault="00FD3650" w:rsidP="003D144A">
            <w:pPr>
              <w:pStyle w:val="P22"/>
            </w:pPr>
            <w:r>
              <w:t>г. Нижний Новгород</w:t>
            </w:r>
          </w:p>
          <w:p w14:paraId="4C2137CD" w14:textId="77777777" w:rsidR="00FD3650" w:rsidRDefault="00FD3650" w:rsidP="003D144A">
            <w:pPr>
              <w:pStyle w:val="P20"/>
            </w:pPr>
          </w:p>
          <w:p w14:paraId="3166A06B" w14:textId="77777777" w:rsidR="00FD3650" w:rsidRDefault="00FD3650" w:rsidP="003D144A">
            <w:pPr>
              <w:pStyle w:val="P22"/>
            </w:pP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06C2" w14:textId="77777777" w:rsidR="00FD3650" w:rsidRDefault="00FD3650" w:rsidP="003D144A">
            <w:pPr>
              <w:pStyle w:val="P22"/>
            </w:pPr>
          </w:p>
          <w:p w14:paraId="2C810ACF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61DE" w14:textId="77777777" w:rsidR="00FD3650" w:rsidRDefault="00FD3650" w:rsidP="003D144A">
            <w:pPr>
              <w:pStyle w:val="P20"/>
            </w:pPr>
          </w:p>
          <w:p w14:paraId="241F641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3502D5C" w14:textId="19DB4B97" w:rsidR="00FD3650" w:rsidRDefault="00485246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FC30" w14:textId="77777777" w:rsidR="00FD3650" w:rsidRDefault="00FD3650" w:rsidP="003D144A">
            <w:pPr>
              <w:pStyle w:val="P20"/>
              <w:jc w:val="left"/>
            </w:pPr>
          </w:p>
          <w:p w14:paraId="261F8825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22B6AA97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0B4" w14:textId="77777777" w:rsidR="00FD3650" w:rsidRDefault="00FD3650" w:rsidP="003D144A">
            <w:pPr>
              <w:pStyle w:val="P20"/>
            </w:pPr>
          </w:p>
          <w:p w14:paraId="2C485F0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F72701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  <w:p w14:paraId="14445AA3" w14:textId="77777777" w:rsidR="00FD3650" w:rsidRDefault="00FD3650" w:rsidP="003D144A">
            <w:pPr>
              <w:pStyle w:val="P20"/>
            </w:pPr>
          </w:p>
        </w:tc>
      </w:tr>
    </w:tbl>
    <w:p w14:paraId="02580CC4" w14:textId="77777777" w:rsidR="00FD3650" w:rsidRDefault="00FD3650" w:rsidP="00FD3650">
      <w:pPr>
        <w:pStyle w:val="P20"/>
        <w:jc w:val="left"/>
      </w:pPr>
    </w:p>
    <w:p w14:paraId="06EE7CEB" w14:textId="77777777" w:rsidR="00FD3650" w:rsidRDefault="00FD3650" w:rsidP="00FD3650">
      <w:pPr>
        <w:pStyle w:val="P20"/>
        <w:jc w:val="left"/>
      </w:pPr>
    </w:p>
    <w:p w14:paraId="063B0251" w14:textId="77777777" w:rsidR="00FD3650" w:rsidRDefault="00FD3650" w:rsidP="00FD3650">
      <w:pPr>
        <w:pStyle w:val="P20"/>
        <w:jc w:val="left"/>
      </w:pPr>
    </w:p>
    <w:p w14:paraId="20D497B6" w14:textId="77777777" w:rsidR="00FD3650" w:rsidRDefault="00FD3650" w:rsidP="00FD3650">
      <w:pPr>
        <w:pStyle w:val="P20"/>
        <w:jc w:val="left"/>
      </w:pPr>
    </w:p>
    <w:p w14:paraId="16CCF7D7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504CB411" w14:textId="77777777" w:rsidR="00FD3650" w:rsidRDefault="00FD3650" w:rsidP="00FD3650">
      <w:pPr>
        <w:pStyle w:val="P2"/>
      </w:pPr>
    </w:p>
    <w:p w14:paraId="29A4DC86" w14:textId="77777777" w:rsidR="00FD3650" w:rsidRDefault="00FD3650" w:rsidP="00FD3650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1990"/>
        <w:gridCol w:w="3103"/>
        <w:gridCol w:w="2252"/>
        <w:gridCol w:w="1913"/>
        <w:gridCol w:w="2386"/>
      </w:tblGrid>
      <w:tr w:rsidR="00FD3650" w14:paraId="30EEB39D" w14:textId="77777777" w:rsidTr="003D144A"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CD2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490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AFC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A41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789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68D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55BF0865" w14:textId="77777777" w:rsidTr="003D144A">
        <w:trPr>
          <w:trHeight w:val="1542"/>
        </w:trPr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52E5" w14:textId="77777777" w:rsidR="00FD3650" w:rsidRDefault="00FD3650" w:rsidP="003D144A">
            <w:pPr>
              <w:pStyle w:val="P23"/>
            </w:pPr>
          </w:p>
          <w:p w14:paraId="0D11F243" w14:textId="77777777" w:rsidR="00FD3650" w:rsidRDefault="00FD3650" w:rsidP="003D144A">
            <w:pPr>
              <w:pStyle w:val="P23"/>
            </w:pPr>
            <w:r>
              <w:t>Яковлев Александр Анатольевич</w:t>
            </w:r>
          </w:p>
          <w:p w14:paraId="0487AA5E" w14:textId="77777777" w:rsidR="00FD3650" w:rsidRDefault="00FD3650" w:rsidP="003D144A">
            <w:pPr>
              <w:pStyle w:val="P23"/>
            </w:pP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8A33" w14:textId="77777777" w:rsidR="00FD3650" w:rsidRDefault="00FD3650" w:rsidP="003D144A">
            <w:pPr>
              <w:pStyle w:val="P22"/>
            </w:pPr>
          </w:p>
          <w:p w14:paraId="7A85AD40" w14:textId="77777777" w:rsidR="00FD3650" w:rsidRDefault="00FD3650" w:rsidP="003D144A">
            <w:pPr>
              <w:pStyle w:val="P22"/>
            </w:pPr>
            <w:r>
              <w:t>г. Нижний Новгород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7193" w14:textId="77777777" w:rsidR="00FD3650" w:rsidRDefault="00FD3650" w:rsidP="003D144A">
            <w:pPr>
              <w:pStyle w:val="P22"/>
            </w:pPr>
          </w:p>
          <w:p w14:paraId="43960206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020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652748F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44E7261" w14:textId="07895F64" w:rsidR="00FD3650" w:rsidRDefault="00485246" w:rsidP="003D144A">
            <w:pPr>
              <w:pStyle w:val="P20"/>
            </w:pPr>
            <w:r>
              <w:rPr>
                <w:rFonts w:cs="Times New Roman"/>
              </w:rPr>
              <w:t>28.04.2023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AAD" w14:textId="77777777" w:rsidR="00FD3650" w:rsidRDefault="00FD3650" w:rsidP="003D144A">
            <w:pPr>
              <w:pStyle w:val="P20"/>
            </w:pPr>
          </w:p>
          <w:p w14:paraId="42E5B6D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1A4B865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9D16" w14:textId="77777777" w:rsidR="00FD3650" w:rsidRDefault="00FD3650" w:rsidP="003D144A">
            <w:pPr>
              <w:pStyle w:val="P20"/>
            </w:pPr>
          </w:p>
          <w:p w14:paraId="419116C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623C810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</w:tr>
    </w:tbl>
    <w:p w14:paraId="1CB1EAD4" w14:textId="77777777" w:rsidR="00FD3650" w:rsidRDefault="00FD3650" w:rsidP="00FD3650">
      <w:pPr>
        <w:pStyle w:val="a3"/>
      </w:pPr>
    </w:p>
    <w:p w14:paraId="708A7C36" w14:textId="77777777" w:rsidR="00FD3650" w:rsidRDefault="00FD3650" w:rsidP="00FD3650">
      <w:pPr>
        <w:pStyle w:val="a3"/>
      </w:pPr>
    </w:p>
    <w:p w14:paraId="0BCC2279" w14:textId="77777777" w:rsidR="00FD3650" w:rsidRDefault="00FD3650" w:rsidP="00FD3650">
      <w:pPr>
        <w:pStyle w:val="P1"/>
      </w:pPr>
      <w:bookmarkStart w:id="3" w:name="_GoBack"/>
      <w:bookmarkEnd w:id="3"/>
    </w:p>
    <w:p w14:paraId="3153435D" w14:textId="77777777" w:rsidR="00FD3650" w:rsidRDefault="00FD3650" w:rsidP="00FD3650">
      <w:pPr>
        <w:pStyle w:val="P1"/>
      </w:pPr>
    </w:p>
    <w:p w14:paraId="624C2498" w14:textId="77777777" w:rsidR="00FD3650" w:rsidRDefault="00FD3650" w:rsidP="00FD3650">
      <w:pPr>
        <w:pStyle w:val="P1"/>
      </w:pPr>
    </w:p>
    <w:p w14:paraId="1E24C4F2" w14:textId="77777777" w:rsidR="00FD3650" w:rsidRDefault="00FD3650" w:rsidP="00FD3650">
      <w:pPr>
        <w:pStyle w:val="P2"/>
        <w:jc w:val="left"/>
      </w:pPr>
    </w:p>
    <w:p w14:paraId="03A436B5" w14:textId="77777777" w:rsidR="00FD3650" w:rsidRDefault="00FD3650" w:rsidP="00FD3650">
      <w:pPr>
        <w:pStyle w:val="P2"/>
        <w:jc w:val="left"/>
      </w:pPr>
    </w:p>
    <w:p w14:paraId="4DD37979" w14:textId="77777777" w:rsidR="00FD3650" w:rsidRDefault="00FD3650" w:rsidP="00FD3650">
      <w:pPr>
        <w:pStyle w:val="P2"/>
        <w:jc w:val="left"/>
      </w:pPr>
    </w:p>
    <w:p w14:paraId="44E7E7E1" w14:textId="77777777" w:rsidR="00FD3650" w:rsidRDefault="00FD3650" w:rsidP="00FD3650">
      <w:pPr>
        <w:pStyle w:val="P2"/>
        <w:jc w:val="left"/>
      </w:pPr>
    </w:p>
    <w:p w14:paraId="0FB7832D" w14:textId="77777777" w:rsidR="00FD3650" w:rsidRDefault="00FD3650" w:rsidP="00FD3650">
      <w:pPr>
        <w:pStyle w:val="P2"/>
        <w:jc w:val="left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EDC5" w14:textId="77777777" w:rsidR="0099615C" w:rsidRDefault="0099615C" w:rsidP="003B0952">
      <w:pPr>
        <w:spacing w:after="0" w:line="240" w:lineRule="auto"/>
      </w:pPr>
      <w:r>
        <w:separator/>
      </w:r>
    </w:p>
  </w:endnote>
  <w:endnote w:type="continuationSeparator" w:id="0">
    <w:p w14:paraId="6A119F32" w14:textId="77777777" w:rsidR="0099615C" w:rsidRDefault="0099615C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5B00" w14:textId="77777777" w:rsidR="0099615C" w:rsidRDefault="0099615C" w:rsidP="003B0952">
      <w:pPr>
        <w:spacing w:after="0" w:line="240" w:lineRule="auto"/>
      </w:pPr>
      <w:r>
        <w:separator/>
      </w:r>
    </w:p>
  </w:footnote>
  <w:footnote w:type="continuationSeparator" w:id="0">
    <w:p w14:paraId="1BF2B44B" w14:textId="77777777" w:rsidR="0099615C" w:rsidRDefault="0099615C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200C0"/>
    <w:rsid w:val="0022035C"/>
    <w:rsid w:val="00231B5A"/>
    <w:rsid w:val="00236255"/>
    <w:rsid w:val="0024154A"/>
    <w:rsid w:val="002A3288"/>
    <w:rsid w:val="002C1DE6"/>
    <w:rsid w:val="003527D9"/>
    <w:rsid w:val="00360A7D"/>
    <w:rsid w:val="00364CE4"/>
    <w:rsid w:val="003B0952"/>
    <w:rsid w:val="003D144A"/>
    <w:rsid w:val="00404C6C"/>
    <w:rsid w:val="00405FB3"/>
    <w:rsid w:val="0041527B"/>
    <w:rsid w:val="00454CBC"/>
    <w:rsid w:val="00485246"/>
    <w:rsid w:val="00485448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4CF4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25B3F"/>
    <w:rsid w:val="00830FF0"/>
    <w:rsid w:val="008354E0"/>
    <w:rsid w:val="00836A53"/>
    <w:rsid w:val="0088056A"/>
    <w:rsid w:val="008B1464"/>
    <w:rsid w:val="008C410D"/>
    <w:rsid w:val="008C6B61"/>
    <w:rsid w:val="008D1055"/>
    <w:rsid w:val="008D48B5"/>
    <w:rsid w:val="008F7AF9"/>
    <w:rsid w:val="009257F6"/>
    <w:rsid w:val="00954F99"/>
    <w:rsid w:val="00987025"/>
    <w:rsid w:val="0099473D"/>
    <w:rsid w:val="0099615C"/>
    <w:rsid w:val="009B2C31"/>
    <w:rsid w:val="009B3B20"/>
    <w:rsid w:val="009C0F3D"/>
    <w:rsid w:val="009D63BB"/>
    <w:rsid w:val="00A12B75"/>
    <w:rsid w:val="00A561EB"/>
    <w:rsid w:val="00A67338"/>
    <w:rsid w:val="00A722EA"/>
    <w:rsid w:val="00AB153F"/>
    <w:rsid w:val="00AD2EC4"/>
    <w:rsid w:val="00B27081"/>
    <w:rsid w:val="00B4003A"/>
    <w:rsid w:val="00B41757"/>
    <w:rsid w:val="00B57212"/>
    <w:rsid w:val="00B6499F"/>
    <w:rsid w:val="00B86807"/>
    <w:rsid w:val="00BD3B47"/>
    <w:rsid w:val="00C01899"/>
    <w:rsid w:val="00C15CAC"/>
    <w:rsid w:val="00C21E1D"/>
    <w:rsid w:val="00C801C2"/>
    <w:rsid w:val="00D979B3"/>
    <w:rsid w:val="00DA1476"/>
    <w:rsid w:val="00DB34DC"/>
    <w:rsid w:val="00E33B57"/>
    <w:rsid w:val="00E46446"/>
    <w:rsid w:val="00EA4FF0"/>
    <w:rsid w:val="00EA5F7A"/>
    <w:rsid w:val="00EB48C2"/>
    <w:rsid w:val="00EC556C"/>
    <w:rsid w:val="00ED079B"/>
    <w:rsid w:val="00EE3EB3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F8EC-1705-42B8-9984-7F035AA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notz</cp:lastModifiedBy>
  <cp:revision>80</cp:revision>
  <dcterms:created xsi:type="dcterms:W3CDTF">2019-07-02T07:50:00Z</dcterms:created>
  <dcterms:modified xsi:type="dcterms:W3CDTF">2023-07-04T07:56:00Z</dcterms:modified>
</cp:coreProperties>
</file>